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F821A" w14:textId="7F12252C" w:rsidR="00F07896" w:rsidRDefault="0053266A" w:rsidP="0053266A">
      <w:pPr>
        <w:pStyle w:val="Title"/>
      </w:pPr>
      <w:r>
        <w:t>Java Script</w:t>
      </w:r>
      <w:r w:rsidR="00A76BD8">
        <w:t xml:space="preserve"> O</w:t>
      </w:r>
      <w:r w:rsidR="00E87133">
        <w:t>bject Oriented Programming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10303330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bidi="he-IL"/>
        </w:rPr>
      </w:sdtEndPr>
      <w:sdtContent>
        <w:p w14:paraId="08304920" w14:textId="3B79E7D8" w:rsidR="00123A70" w:rsidRDefault="00123A70">
          <w:pPr>
            <w:pStyle w:val="TOCHeading"/>
          </w:pPr>
          <w:r>
            <w:t>Table of Contents</w:t>
          </w:r>
        </w:p>
        <w:p w14:paraId="34480CCA" w14:textId="49540519" w:rsidR="00B655E7" w:rsidRDefault="004346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71484" w:history="1">
            <w:r w:rsidR="00B655E7" w:rsidRPr="001B06D8">
              <w:rPr>
                <w:rStyle w:val="Hyperlink"/>
                <w:noProof/>
              </w:rPr>
              <w:t>OOP</w:t>
            </w:r>
            <w:r w:rsidR="00B655E7">
              <w:rPr>
                <w:noProof/>
                <w:webHidden/>
              </w:rPr>
              <w:tab/>
            </w:r>
            <w:r w:rsidR="00B655E7">
              <w:rPr>
                <w:noProof/>
                <w:webHidden/>
              </w:rPr>
              <w:fldChar w:fldCharType="begin"/>
            </w:r>
            <w:r w:rsidR="00B655E7">
              <w:rPr>
                <w:noProof/>
                <w:webHidden/>
              </w:rPr>
              <w:instrText xml:space="preserve"> PAGEREF _Toc25871484 \h </w:instrText>
            </w:r>
            <w:r w:rsidR="00B655E7">
              <w:rPr>
                <w:noProof/>
                <w:webHidden/>
              </w:rPr>
            </w:r>
            <w:r w:rsidR="00B655E7">
              <w:rPr>
                <w:noProof/>
                <w:webHidden/>
              </w:rPr>
              <w:fldChar w:fldCharType="separate"/>
            </w:r>
            <w:r w:rsidR="00B655E7">
              <w:rPr>
                <w:noProof/>
                <w:webHidden/>
              </w:rPr>
              <w:t>2</w:t>
            </w:r>
            <w:r w:rsidR="00B655E7">
              <w:rPr>
                <w:noProof/>
                <w:webHidden/>
              </w:rPr>
              <w:fldChar w:fldCharType="end"/>
            </w:r>
          </w:hyperlink>
        </w:p>
        <w:p w14:paraId="4B1F6A36" w14:textId="32327C0D" w:rsidR="00B655E7" w:rsidRDefault="00B655E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871485" w:history="1">
            <w:r w:rsidRPr="001B06D8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88BD" w14:textId="4A325988" w:rsidR="00B655E7" w:rsidRDefault="00B655E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871486" w:history="1">
            <w:r w:rsidRPr="001B06D8">
              <w:rPr>
                <w:rStyle w:val="Hyperlink"/>
                <w:noProof/>
              </w:rPr>
              <w:t>Facto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7C72" w14:textId="77FF2711" w:rsidR="00B655E7" w:rsidRDefault="00B655E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871487" w:history="1">
            <w:r w:rsidRPr="001B06D8">
              <w:rPr>
                <w:rStyle w:val="Hyperlink"/>
                <w:noProof/>
              </w:rPr>
              <w:t>Constructo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0DB0" w14:textId="30CABE5C" w:rsidR="00B655E7" w:rsidRDefault="00B655E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871488" w:history="1">
            <w:r w:rsidRPr="001B06D8">
              <w:rPr>
                <w:rStyle w:val="Hyperlink"/>
                <w:noProof/>
              </w:rPr>
              <w:t>dynamic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DE79" w14:textId="1ABDAB3F" w:rsidR="00B655E7" w:rsidRDefault="00B655E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871489" w:history="1">
            <w:r w:rsidRPr="001B06D8">
              <w:rPr>
                <w:rStyle w:val="Hyperlink"/>
                <w:noProof/>
              </w:rPr>
              <w:t>Clon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9104" w14:textId="0D96B5FA" w:rsidR="00B655E7" w:rsidRDefault="00B655E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871490" w:history="1">
            <w:r w:rsidRPr="001B06D8">
              <w:rPr>
                <w:rStyle w:val="Hyperlink"/>
                <w:noProof/>
              </w:rPr>
              <w:t>Getter and S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FDC0" w14:textId="0C541BE8" w:rsidR="00B655E7" w:rsidRDefault="00B655E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871491" w:history="1">
            <w:r w:rsidRPr="001B06D8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8A89" w14:textId="5636226B" w:rsidR="00B655E7" w:rsidRDefault="00B655E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871492" w:history="1">
            <w:r w:rsidRPr="001B06D8">
              <w:rPr>
                <w:rStyle w:val="Hyperlink"/>
                <w:noProof/>
              </w:rPr>
              <w:t>Bas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972A" w14:textId="0710430F" w:rsidR="00B655E7" w:rsidRDefault="00B655E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871493" w:history="1">
            <w:r w:rsidRPr="001B06D8">
              <w:rPr>
                <w:rStyle w:val="Hyperlink"/>
                <w:noProof/>
              </w:rPr>
              <w:t>Property 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0797" w14:textId="6AFE9342" w:rsidR="00B655E7" w:rsidRDefault="00B655E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871494" w:history="1">
            <w:r w:rsidRPr="001B06D8">
              <w:rPr>
                <w:rStyle w:val="Hyperlink"/>
                <w:noProof/>
              </w:rPr>
              <w:t>Prototype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03D3" w14:textId="317D8882" w:rsidR="00B655E7" w:rsidRDefault="00B655E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871495" w:history="1">
            <w:r w:rsidRPr="001B06D8">
              <w:rPr>
                <w:rStyle w:val="Hyperlink"/>
                <w:noProof/>
              </w:rPr>
              <w:t>ES6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7292" w14:textId="7EE8F1BF" w:rsidR="00B655E7" w:rsidRDefault="00B655E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871496" w:history="1">
            <w:r w:rsidRPr="001B06D8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185D" w14:textId="092DE457" w:rsidR="00B655E7" w:rsidRDefault="00B655E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871497" w:history="1">
            <w:r w:rsidRPr="001B06D8">
              <w:rPr>
                <w:rStyle w:val="Hyperlink"/>
                <w:noProof/>
              </w:rPr>
              <w:t>Private with Symbo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9302" w14:textId="2CE0E69A" w:rsidR="00B655E7" w:rsidRDefault="00B655E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871498" w:history="1">
            <w:r w:rsidRPr="001B06D8">
              <w:rPr>
                <w:rStyle w:val="Hyperlink"/>
                <w:noProof/>
              </w:rPr>
              <w:t>Private with WeakMap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8ACC" w14:textId="23EBB9B1" w:rsidR="00B655E7" w:rsidRDefault="00B655E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871499" w:history="1">
            <w:r w:rsidRPr="001B06D8">
              <w:rPr>
                <w:rStyle w:val="Hyperlink"/>
                <w:noProof/>
              </w:rPr>
              <w:t>Get 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6A21" w14:textId="248B438F" w:rsidR="00B655E7" w:rsidRDefault="00B655E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5871500" w:history="1">
            <w:r w:rsidRPr="001B06D8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72C4" w14:textId="08437431" w:rsidR="00B655E7" w:rsidRDefault="00B655E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5871501" w:history="1">
            <w:r w:rsidRPr="001B06D8">
              <w:rPr>
                <w:rStyle w:val="Hyperlink"/>
                <w:noProof/>
              </w:rPr>
              <w:t>Stack with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096C" w14:textId="238EAFEF" w:rsidR="00123A70" w:rsidRDefault="0043461B">
          <w:r>
            <w:rPr>
              <w:rFonts w:cstheme="minorHAnsi"/>
              <w:b/>
              <w:bCs/>
              <w:noProof/>
              <w:szCs w:val="28"/>
            </w:rPr>
            <w:fldChar w:fldCharType="end"/>
          </w:r>
        </w:p>
      </w:sdtContent>
    </w:sdt>
    <w:p w14:paraId="60B79932" w14:textId="295351AA" w:rsidR="00123A70" w:rsidRDefault="00123A70">
      <w:pPr>
        <w:spacing w:after="200"/>
      </w:pPr>
      <w:r>
        <w:br w:type="page"/>
      </w:r>
    </w:p>
    <w:p w14:paraId="35C8A944" w14:textId="40639102" w:rsidR="00C70DD2" w:rsidRDefault="00591453" w:rsidP="00591453">
      <w:pPr>
        <w:pStyle w:val="Heading1"/>
      </w:pPr>
      <w:bookmarkStart w:id="0" w:name="_Toc25871484"/>
      <w:r>
        <w:lastRenderedPageBreak/>
        <w:t>OOP</w:t>
      </w:r>
      <w:bookmarkEnd w:id="0"/>
    </w:p>
    <w:p w14:paraId="2AC950E8" w14:textId="2BE9CB75" w:rsidR="00591453" w:rsidRDefault="00591453" w:rsidP="00591453">
      <w:r>
        <w:t>Encapsulation</w:t>
      </w:r>
    </w:p>
    <w:p w14:paraId="46BEC6C1" w14:textId="0B7536F0" w:rsidR="00591453" w:rsidRDefault="00591453" w:rsidP="00591453">
      <w:r>
        <w:t>Abstraction</w:t>
      </w:r>
    </w:p>
    <w:p w14:paraId="590AE64A" w14:textId="3A7CC68D" w:rsidR="00591453" w:rsidRDefault="00591453" w:rsidP="00591453">
      <w:r>
        <w:t>Inheritance</w:t>
      </w:r>
    </w:p>
    <w:p w14:paraId="5FD9F1FA" w14:textId="432F21B8" w:rsidR="00591453" w:rsidRDefault="00591453" w:rsidP="00591453">
      <w:r>
        <w:t>Polymorphism</w:t>
      </w:r>
    </w:p>
    <w:p w14:paraId="5C2912D4" w14:textId="77777777" w:rsidR="00A556ED" w:rsidRDefault="00A556ED" w:rsidP="00A556ED">
      <w:pPr>
        <w:pStyle w:val="Heading1"/>
      </w:pPr>
      <w:bookmarkStart w:id="1" w:name="_Toc25787626"/>
      <w:bookmarkStart w:id="2" w:name="_Toc25871485"/>
      <w:r>
        <w:t>Objects</w:t>
      </w:r>
      <w:bookmarkEnd w:id="1"/>
      <w:bookmarkEnd w:id="2"/>
    </w:p>
    <w:p w14:paraId="2EC443D5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const circle = {</w:t>
      </w:r>
    </w:p>
    <w:p w14:paraId="3A6AFCAC" w14:textId="022470EB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radius: 1,</w:t>
      </w:r>
    </w:p>
    <w:p w14:paraId="356C3876" w14:textId="3DBFC6F4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location: {</w:t>
      </w:r>
    </w:p>
    <w:p w14:paraId="13BEE8E0" w14:textId="4B8C0887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A556ED" w:rsidRPr="00B16B88">
        <w:rPr>
          <w:rFonts w:asciiTheme="minorBidi" w:hAnsiTheme="minorBidi"/>
          <w:sz w:val="18"/>
          <w:szCs w:val="18"/>
        </w:rPr>
        <w:t>x: 1,</w:t>
      </w:r>
    </w:p>
    <w:p w14:paraId="1DF8A355" w14:textId="5EB1ABED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A556ED" w:rsidRPr="00B16B88">
        <w:rPr>
          <w:rFonts w:asciiTheme="minorBidi" w:hAnsiTheme="minorBidi"/>
          <w:sz w:val="18"/>
          <w:szCs w:val="18"/>
        </w:rPr>
        <w:t>y: 1</w:t>
      </w:r>
    </w:p>
    <w:p w14:paraId="669EB211" w14:textId="4399917F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},</w:t>
      </w:r>
    </w:p>
    <w:p w14:paraId="71222D3C" w14:textId="54EC518F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isVisible: true,</w:t>
      </w:r>
    </w:p>
    <w:p w14:paraId="472E48B0" w14:textId="22F16A81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draw: function() {</w:t>
      </w:r>
    </w:p>
    <w:p w14:paraId="55A7655F" w14:textId="6921DCD7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A556ED" w:rsidRPr="00B16B88">
        <w:rPr>
          <w:rFonts w:asciiTheme="minorBidi" w:hAnsiTheme="minorBidi"/>
          <w:sz w:val="18"/>
          <w:szCs w:val="18"/>
        </w:rPr>
        <w:t>console.log(“draw”);</w:t>
      </w:r>
    </w:p>
    <w:p w14:paraId="11E8DAC3" w14:textId="5F36C39D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}</w:t>
      </w:r>
    </w:p>
    <w:p w14:paraId="2D1D17E0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};</w:t>
      </w:r>
    </w:p>
    <w:p w14:paraId="5029A638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circle.radius = 2;</w:t>
      </w:r>
    </w:p>
    <w:p w14:paraId="68DA94DF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circle[“radius”] = 2;</w:t>
      </w:r>
    </w:p>
    <w:p w14:paraId="248E29BF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circle.draw();</w:t>
      </w:r>
    </w:p>
    <w:p w14:paraId="7CE44C17" w14:textId="77777777" w:rsidR="00A556ED" w:rsidRDefault="00A556ED" w:rsidP="00A556ED">
      <w:pPr>
        <w:pStyle w:val="Heading2"/>
      </w:pPr>
      <w:bookmarkStart w:id="3" w:name="_Toc25787627"/>
      <w:bookmarkStart w:id="4" w:name="_Toc25871486"/>
      <w:r>
        <w:t>Factory function</w:t>
      </w:r>
      <w:bookmarkEnd w:id="3"/>
      <w:bookmarkEnd w:id="4"/>
    </w:p>
    <w:p w14:paraId="5D48080A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function createCircle(radius) {</w:t>
      </w:r>
    </w:p>
    <w:p w14:paraId="2F6940E0" w14:textId="0AA11DCB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return {</w:t>
      </w:r>
    </w:p>
    <w:p w14:paraId="73EA91A9" w14:textId="6C29BB4F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A556ED" w:rsidRPr="00B16B88">
        <w:rPr>
          <w:rFonts w:asciiTheme="minorBidi" w:hAnsiTheme="minorBidi"/>
          <w:sz w:val="18"/>
          <w:szCs w:val="18"/>
        </w:rPr>
        <w:t>radius,</w:t>
      </w:r>
    </w:p>
    <w:p w14:paraId="08E2FAC2" w14:textId="14E93CA1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A556ED" w:rsidRPr="00B16B88">
        <w:rPr>
          <w:rFonts w:asciiTheme="minorBidi" w:hAnsiTheme="minorBidi"/>
          <w:sz w:val="18"/>
          <w:szCs w:val="18"/>
        </w:rPr>
        <w:t>draw() {</w:t>
      </w:r>
    </w:p>
    <w:p w14:paraId="06BA896C" w14:textId="42ECA95C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    </w:t>
      </w:r>
      <w:r w:rsidR="00A556ED" w:rsidRPr="00B16B88">
        <w:rPr>
          <w:rFonts w:asciiTheme="minorBidi" w:hAnsiTheme="minorBidi"/>
          <w:sz w:val="18"/>
          <w:szCs w:val="18"/>
        </w:rPr>
        <w:t>console.log(“draw”);</w:t>
      </w:r>
    </w:p>
    <w:p w14:paraId="3D369667" w14:textId="22B9D43C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A556ED" w:rsidRPr="00B16B88">
        <w:rPr>
          <w:rFonts w:asciiTheme="minorBidi" w:hAnsiTheme="minorBidi"/>
          <w:sz w:val="18"/>
          <w:szCs w:val="18"/>
        </w:rPr>
        <w:t>}</w:t>
      </w:r>
    </w:p>
    <w:p w14:paraId="7234C0A9" w14:textId="50363BB9" w:rsidR="00A556ED" w:rsidRPr="00B16B88" w:rsidRDefault="0032578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};</w:t>
      </w:r>
    </w:p>
    <w:p w14:paraId="6CD00C07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}</w:t>
      </w:r>
    </w:p>
    <w:p w14:paraId="046A5378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const circle = createCircle(5);</w:t>
      </w:r>
    </w:p>
    <w:p w14:paraId="7E10DDDC" w14:textId="77777777" w:rsidR="00A556ED" w:rsidRDefault="00A556ED" w:rsidP="00A556ED">
      <w:pPr>
        <w:pStyle w:val="Heading2"/>
      </w:pPr>
      <w:bookmarkStart w:id="5" w:name="_Toc25787628"/>
      <w:bookmarkStart w:id="6" w:name="_Toc25871487"/>
      <w:r>
        <w:t>Constructor function</w:t>
      </w:r>
      <w:bookmarkEnd w:id="5"/>
      <w:bookmarkEnd w:id="6"/>
    </w:p>
    <w:p w14:paraId="681C34C2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function Circle(radius) {</w:t>
      </w:r>
    </w:p>
    <w:p w14:paraId="170D17D5" w14:textId="7C39996A" w:rsidR="00471B19" w:rsidRPr="00B16B88" w:rsidRDefault="004B3061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471B19">
        <w:rPr>
          <w:rFonts w:asciiTheme="minorBidi" w:hAnsiTheme="minorBidi"/>
          <w:i/>
          <w:iCs/>
          <w:sz w:val="18"/>
          <w:szCs w:val="18"/>
        </w:rPr>
        <w:t>let color = “red”;</w:t>
      </w:r>
      <w:r w:rsidR="00471B19">
        <w:rPr>
          <w:rFonts w:asciiTheme="minorBidi" w:hAnsiTheme="minorBidi"/>
          <w:i/>
          <w:iCs/>
          <w:sz w:val="18"/>
          <w:szCs w:val="18"/>
        </w:rPr>
        <w:tab/>
      </w:r>
      <w:r w:rsidR="002075EB">
        <w:rPr>
          <w:rFonts w:asciiTheme="minorBidi" w:hAnsiTheme="minorBidi"/>
          <w:i/>
          <w:iCs/>
          <w:sz w:val="18"/>
          <w:szCs w:val="18"/>
        </w:rPr>
        <w:tab/>
      </w:r>
      <w:r w:rsidR="00471B19">
        <w:rPr>
          <w:rFonts w:asciiTheme="minorBidi" w:hAnsiTheme="minorBidi"/>
          <w:i/>
          <w:iCs/>
          <w:sz w:val="18"/>
          <w:szCs w:val="18"/>
        </w:rPr>
        <w:t>// private member</w:t>
      </w:r>
    </w:p>
    <w:p w14:paraId="3136DD88" w14:textId="176AEE03" w:rsidR="004B6801" w:rsidRDefault="004B3061" w:rsidP="004B6801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4B6801" w:rsidRPr="00B16B88">
        <w:rPr>
          <w:rFonts w:asciiTheme="minorBidi" w:hAnsiTheme="minorBidi"/>
          <w:sz w:val="18"/>
          <w:szCs w:val="18"/>
        </w:rPr>
        <w:t>this.radius = radius;</w:t>
      </w:r>
      <w:r w:rsidR="004B6801">
        <w:rPr>
          <w:rFonts w:asciiTheme="minorBidi" w:hAnsiTheme="minorBidi"/>
          <w:i/>
          <w:iCs/>
          <w:sz w:val="18"/>
          <w:szCs w:val="18"/>
        </w:rPr>
        <w:tab/>
      </w:r>
      <w:r w:rsidR="004B6801">
        <w:rPr>
          <w:rFonts w:asciiTheme="minorBidi" w:hAnsiTheme="minorBidi"/>
          <w:i/>
          <w:iCs/>
          <w:sz w:val="18"/>
          <w:szCs w:val="18"/>
        </w:rPr>
        <w:tab/>
        <w:t>// public member</w:t>
      </w:r>
    </w:p>
    <w:p w14:paraId="75DA9D92" w14:textId="77777777" w:rsidR="00A90D61" w:rsidRDefault="00A90D61" w:rsidP="004B6801">
      <w:pPr>
        <w:rPr>
          <w:rFonts w:asciiTheme="minorBidi" w:hAnsiTheme="minorBidi"/>
          <w:i/>
          <w:iCs/>
          <w:sz w:val="18"/>
          <w:szCs w:val="18"/>
        </w:rPr>
      </w:pPr>
    </w:p>
    <w:p w14:paraId="139BCEC9" w14:textId="2A376C91" w:rsidR="00A556ED" w:rsidRPr="00B16B88" w:rsidRDefault="00813825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this.draw = function() {</w:t>
      </w:r>
      <w:r w:rsidR="00731471">
        <w:rPr>
          <w:rFonts w:asciiTheme="minorBidi" w:hAnsiTheme="minorBidi"/>
          <w:i/>
          <w:iCs/>
          <w:sz w:val="18"/>
          <w:szCs w:val="18"/>
        </w:rPr>
        <w:tab/>
      </w:r>
      <w:r w:rsidR="00731471">
        <w:rPr>
          <w:rFonts w:asciiTheme="minorBidi" w:hAnsiTheme="minorBidi"/>
          <w:i/>
          <w:iCs/>
          <w:sz w:val="18"/>
          <w:szCs w:val="18"/>
        </w:rPr>
        <w:tab/>
        <w:t>// public method</w:t>
      </w:r>
    </w:p>
    <w:p w14:paraId="5B58A38C" w14:textId="47D3C565" w:rsidR="00A556ED" w:rsidRPr="00B16B88" w:rsidRDefault="00813825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A556ED" w:rsidRPr="00B16B88">
        <w:rPr>
          <w:rFonts w:asciiTheme="minorBidi" w:hAnsiTheme="minorBidi"/>
          <w:sz w:val="18"/>
          <w:szCs w:val="18"/>
        </w:rPr>
        <w:t>console.log(“draw”);</w:t>
      </w:r>
    </w:p>
    <w:p w14:paraId="72872A57" w14:textId="520347C1" w:rsidR="00A556ED" w:rsidRDefault="00813825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}</w:t>
      </w:r>
    </w:p>
    <w:p w14:paraId="36435C75" w14:textId="757733DD" w:rsidR="002F6650" w:rsidRDefault="00813825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2F6650">
        <w:rPr>
          <w:rFonts w:asciiTheme="minorBidi" w:hAnsiTheme="minorBidi"/>
          <w:i/>
          <w:iCs/>
          <w:sz w:val="18"/>
          <w:szCs w:val="18"/>
        </w:rPr>
        <w:t xml:space="preserve">let </w:t>
      </w:r>
      <w:r w:rsidR="00EB2F89">
        <w:rPr>
          <w:rFonts w:asciiTheme="minorBidi" w:hAnsiTheme="minorBidi"/>
          <w:i/>
          <w:iCs/>
          <w:sz w:val="18"/>
          <w:szCs w:val="18"/>
        </w:rPr>
        <w:t>paint = function() {</w:t>
      </w:r>
      <w:r w:rsidR="00EB2F89">
        <w:rPr>
          <w:rFonts w:asciiTheme="minorBidi" w:hAnsiTheme="minorBidi"/>
          <w:i/>
          <w:iCs/>
          <w:sz w:val="18"/>
          <w:szCs w:val="18"/>
        </w:rPr>
        <w:tab/>
      </w:r>
      <w:r w:rsidR="00EB2F89">
        <w:rPr>
          <w:rFonts w:asciiTheme="minorBidi" w:hAnsiTheme="minorBidi"/>
          <w:i/>
          <w:iCs/>
          <w:sz w:val="18"/>
          <w:szCs w:val="18"/>
        </w:rPr>
        <w:tab/>
        <w:t xml:space="preserve">// private </w:t>
      </w:r>
      <w:r w:rsidR="004B6801">
        <w:rPr>
          <w:rFonts w:asciiTheme="minorBidi" w:hAnsiTheme="minorBidi"/>
          <w:i/>
          <w:iCs/>
          <w:sz w:val="18"/>
          <w:szCs w:val="18"/>
        </w:rPr>
        <w:t>method</w:t>
      </w:r>
    </w:p>
    <w:p w14:paraId="533D1313" w14:textId="790D89C3" w:rsidR="00EB2F89" w:rsidRPr="00B16B88" w:rsidRDefault="00813825" w:rsidP="00813825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EB2F89">
        <w:rPr>
          <w:rFonts w:asciiTheme="minorBidi" w:hAnsiTheme="minorBidi"/>
          <w:i/>
          <w:iCs/>
          <w:sz w:val="18"/>
          <w:szCs w:val="18"/>
        </w:rPr>
        <w:t>}</w:t>
      </w:r>
    </w:p>
    <w:p w14:paraId="46704ECE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}</w:t>
      </w:r>
    </w:p>
    <w:p w14:paraId="5D8C10C5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const circle = new Circle(5);</w:t>
      </w:r>
    </w:p>
    <w:p w14:paraId="616C50E6" w14:textId="77777777" w:rsidR="00A556ED" w:rsidRDefault="00A556ED" w:rsidP="00A556ED">
      <w:pPr>
        <w:pStyle w:val="Heading2"/>
      </w:pPr>
      <w:bookmarkStart w:id="7" w:name="_Toc25787629"/>
      <w:bookmarkStart w:id="8" w:name="_Toc25871488"/>
      <w:r>
        <w:t>dynamic objects</w:t>
      </w:r>
      <w:bookmarkEnd w:id="7"/>
      <w:bookmarkEnd w:id="8"/>
    </w:p>
    <w:p w14:paraId="136860A6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const circle = {</w:t>
      </w:r>
    </w:p>
    <w:p w14:paraId="265072A9" w14:textId="2B236FB4" w:rsidR="00A556ED" w:rsidRPr="00B16B88" w:rsidRDefault="009C1597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radius: 1</w:t>
      </w:r>
    </w:p>
    <w:p w14:paraId="774B7344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};</w:t>
      </w:r>
    </w:p>
    <w:p w14:paraId="2491E88C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circle.color = “yellow”;</w:t>
      </w:r>
    </w:p>
    <w:p w14:paraId="0C930B9E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circle.draw = function() { }</w:t>
      </w:r>
    </w:p>
    <w:p w14:paraId="00316E31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</w:p>
    <w:p w14:paraId="035CED5A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delete circle.color;</w:t>
      </w:r>
    </w:p>
    <w:p w14:paraId="1F0A34DF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lastRenderedPageBreak/>
        <w:t>delete circle.draw;</w:t>
      </w:r>
    </w:p>
    <w:p w14:paraId="659B0013" w14:textId="77777777" w:rsidR="00A556ED" w:rsidRDefault="00A556ED" w:rsidP="00A556ED">
      <w:pPr>
        <w:pStyle w:val="Heading2"/>
      </w:pPr>
      <w:bookmarkStart w:id="9" w:name="_Toc25787630"/>
      <w:bookmarkStart w:id="10" w:name="_Toc25871489"/>
      <w:r>
        <w:t>Clone object</w:t>
      </w:r>
      <w:bookmarkEnd w:id="9"/>
      <w:bookmarkEnd w:id="10"/>
    </w:p>
    <w:p w14:paraId="065EC13E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const circle2 = Object.assign( {}, circle);</w:t>
      </w:r>
      <w:r w:rsidRPr="00B16B88">
        <w:rPr>
          <w:rFonts w:asciiTheme="minorBidi" w:hAnsiTheme="minorBidi"/>
          <w:sz w:val="18"/>
          <w:szCs w:val="18"/>
        </w:rPr>
        <w:tab/>
        <w:t>// add object to existing object</w:t>
      </w:r>
    </w:p>
    <w:p w14:paraId="7C282BB4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const circle2 = { …circle };</w:t>
      </w:r>
      <w:r w:rsidRPr="00B16B88">
        <w:rPr>
          <w:rFonts w:asciiTheme="minorBidi" w:hAnsiTheme="minorBidi"/>
          <w:sz w:val="18"/>
          <w:szCs w:val="18"/>
        </w:rPr>
        <w:tab/>
      </w:r>
      <w:r w:rsidRPr="00B16B88">
        <w:rPr>
          <w:rFonts w:asciiTheme="minorBidi" w:hAnsiTheme="minorBidi"/>
          <w:sz w:val="18"/>
          <w:szCs w:val="18"/>
        </w:rPr>
        <w:tab/>
      </w:r>
      <w:r w:rsidRPr="00B16B88">
        <w:rPr>
          <w:rFonts w:asciiTheme="minorBidi" w:hAnsiTheme="minorBidi"/>
          <w:sz w:val="18"/>
          <w:szCs w:val="18"/>
        </w:rPr>
        <w:tab/>
        <w:t>// clone object</w:t>
      </w:r>
    </w:p>
    <w:p w14:paraId="2C21A3D5" w14:textId="77777777" w:rsidR="00A556ED" w:rsidRDefault="00A556ED" w:rsidP="00A556ED">
      <w:pPr>
        <w:pStyle w:val="Heading2"/>
        <w:rPr>
          <w:lang w:bidi="he-IL"/>
        </w:rPr>
      </w:pPr>
      <w:bookmarkStart w:id="11" w:name="_Toc25787631"/>
      <w:bookmarkStart w:id="12" w:name="_Toc25871490"/>
      <w:r>
        <w:rPr>
          <w:lang w:bidi="he-IL"/>
        </w:rPr>
        <w:t>Getter and Setter</w:t>
      </w:r>
      <w:bookmarkEnd w:id="11"/>
      <w:bookmarkEnd w:id="12"/>
    </w:p>
    <w:p w14:paraId="2196FD92" w14:textId="77777777" w:rsidR="00A556ED" w:rsidRPr="00B16B88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const person = {</w:t>
      </w:r>
    </w:p>
    <w:p w14:paraId="388A7FB0" w14:textId="35CD8ED9" w:rsidR="00A556ED" w:rsidRPr="00B16B88" w:rsidRDefault="009C1597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name: “Ronnnie”,</w:t>
      </w:r>
    </w:p>
    <w:p w14:paraId="34515EE0" w14:textId="24B70B5D" w:rsidR="00A556ED" w:rsidRPr="00B16B88" w:rsidRDefault="009C1597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age: 30,</w:t>
      </w:r>
    </w:p>
    <w:p w14:paraId="30B18C58" w14:textId="14EF08F4" w:rsidR="00A556ED" w:rsidRPr="00B16B88" w:rsidRDefault="009C1597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get Age() {</w:t>
      </w:r>
    </w:p>
    <w:p w14:paraId="2661E50F" w14:textId="159CC696" w:rsidR="00A556ED" w:rsidRPr="00B16B88" w:rsidRDefault="009C1597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A556ED" w:rsidRPr="00B16B88">
        <w:rPr>
          <w:rFonts w:asciiTheme="minorBidi" w:hAnsiTheme="minorBidi"/>
          <w:sz w:val="18"/>
          <w:szCs w:val="18"/>
        </w:rPr>
        <w:t>return age;</w:t>
      </w:r>
    </w:p>
    <w:p w14:paraId="149D492B" w14:textId="20966323" w:rsidR="00A556ED" w:rsidRPr="00B16B88" w:rsidRDefault="009C1597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}</w:t>
      </w:r>
    </w:p>
    <w:p w14:paraId="710CAC7E" w14:textId="186D0369" w:rsidR="00A556ED" w:rsidRPr="00B16B88" w:rsidRDefault="009C1597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set Age(value) {</w:t>
      </w:r>
    </w:p>
    <w:p w14:paraId="0E424E9E" w14:textId="6E328C93" w:rsidR="00A556ED" w:rsidRPr="00B16B88" w:rsidRDefault="009C1597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A556ED" w:rsidRPr="00B16B88">
        <w:rPr>
          <w:rFonts w:asciiTheme="minorBidi" w:hAnsiTheme="minorBidi"/>
          <w:sz w:val="18"/>
          <w:szCs w:val="18"/>
        </w:rPr>
        <w:t>age = value;</w:t>
      </w:r>
    </w:p>
    <w:p w14:paraId="20CECC28" w14:textId="73B19189" w:rsidR="00A556ED" w:rsidRPr="00B16B88" w:rsidRDefault="009C1597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A556ED" w:rsidRPr="00B16B88">
        <w:rPr>
          <w:rFonts w:asciiTheme="minorBidi" w:hAnsiTheme="minorBidi"/>
          <w:sz w:val="18"/>
          <w:szCs w:val="18"/>
        </w:rPr>
        <w:t>}</w:t>
      </w:r>
    </w:p>
    <w:p w14:paraId="387ADC52" w14:textId="77777777" w:rsidR="00A556ED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};</w:t>
      </w:r>
    </w:p>
    <w:p w14:paraId="5C62FBB2" w14:textId="77777777" w:rsidR="00A556ED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person.Age = 30;</w:t>
      </w:r>
    </w:p>
    <w:p w14:paraId="5C5EC78F" w14:textId="6727DC61" w:rsidR="00A556ED" w:rsidRDefault="00A556ED" w:rsidP="00A556ED">
      <w:pPr>
        <w:rPr>
          <w:rFonts w:asciiTheme="minorBidi" w:hAnsiTheme="minorBidi"/>
          <w:i/>
          <w:iCs/>
          <w:sz w:val="18"/>
          <w:szCs w:val="18"/>
        </w:rPr>
      </w:pPr>
      <w:r w:rsidRPr="00B16B88">
        <w:rPr>
          <w:rFonts w:asciiTheme="minorBidi" w:hAnsiTheme="minorBidi"/>
          <w:sz w:val="18"/>
          <w:szCs w:val="18"/>
        </w:rPr>
        <w:t>console.log(</w:t>
      </w:r>
      <w:r>
        <w:rPr>
          <w:rFonts w:asciiTheme="minorBidi" w:hAnsiTheme="minorBidi"/>
          <w:sz w:val="18"/>
          <w:szCs w:val="18"/>
        </w:rPr>
        <w:t>person.Age</w:t>
      </w:r>
      <w:r w:rsidRPr="00B16B88">
        <w:rPr>
          <w:rFonts w:asciiTheme="minorBidi" w:hAnsiTheme="minorBidi"/>
          <w:sz w:val="18"/>
          <w:szCs w:val="18"/>
        </w:rPr>
        <w:t>);</w:t>
      </w:r>
    </w:p>
    <w:p w14:paraId="1EB7D1BD" w14:textId="438F11FF" w:rsidR="005C1BBC" w:rsidRDefault="007C0D9D" w:rsidP="007C0D9D">
      <w:pPr>
        <w:pStyle w:val="Heading1"/>
      </w:pPr>
      <w:bookmarkStart w:id="13" w:name="_Toc25871491"/>
      <w:r>
        <w:t>Prototypes</w:t>
      </w:r>
      <w:bookmarkEnd w:id="13"/>
    </w:p>
    <w:p w14:paraId="111D17CF" w14:textId="492D97CE" w:rsidR="002515DE" w:rsidRDefault="002515DE" w:rsidP="002515DE">
      <w:pPr>
        <w:pStyle w:val="Heading2"/>
      </w:pPr>
      <w:bookmarkStart w:id="14" w:name="_Toc25871492"/>
      <w:r>
        <w:t>Base</w:t>
      </w:r>
      <w:r w:rsidR="00A158D5">
        <w:t xml:space="preserve"> </w:t>
      </w:r>
      <w:r w:rsidR="00107E46">
        <w:t>o</w:t>
      </w:r>
      <w:r>
        <w:t>bject</w:t>
      </w:r>
      <w:bookmarkEnd w:id="14"/>
    </w:p>
    <w:p w14:paraId="7CC0E968" w14:textId="0F92E30D" w:rsidR="00725B0D" w:rsidRPr="00725B0D" w:rsidRDefault="00725B0D" w:rsidP="00725B0D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725B0D"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// Every object (except the root object) has a prototype (parent). </w:t>
      </w:r>
    </w:p>
    <w:p w14:paraId="0FC72987" w14:textId="77777777" w:rsidR="00725B0D" w:rsidRPr="00725B0D" w:rsidRDefault="00725B0D" w:rsidP="00725B0D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725B0D">
        <w:rPr>
          <w:rFonts w:asciiTheme="minorBidi" w:eastAsiaTheme="minorEastAsia" w:hAnsiTheme="minorBidi" w:cstheme="minorBidi"/>
          <w:sz w:val="18"/>
          <w:szCs w:val="18"/>
          <w:lang w:bidi="ar-SA"/>
        </w:rPr>
        <w:t>// To get the prototype of an object:</w:t>
      </w:r>
    </w:p>
    <w:p w14:paraId="5FC147F3" w14:textId="4153CDAE" w:rsidR="00725B0D" w:rsidRDefault="00725B0D" w:rsidP="00577AEE">
      <w:pPr>
        <w:rPr>
          <w:rFonts w:asciiTheme="minorBidi" w:hAnsiTheme="minorBidi"/>
          <w:i/>
          <w:iCs/>
          <w:sz w:val="18"/>
          <w:szCs w:val="18"/>
        </w:rPr>
      </w:pPr>
      <w:r w:rsidRPr="00725B0D"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Object.getPrototypeOf(obj); </w:t>
      </w:r>
    </w:p>
    <w:p w14:paraId="7C292F4E" w14:textId="3BBBB561" w:rsidR="00C94DE7" w:rsidRPr="00725B0D" w:rsidRDefault="00577AEE" w:rsidP="00236839">
      <w:pPr>
        <w:pStyle w:val="Heading2"/>
      </w:pPr>
      <w:bookmarkStart w:id="15" w:name="_Toc25871493"/>
      <w:r>
        <w:t xml:space="preserve">Property </w:t>
      </w:r>
      <w:r w:rsidR="00CF57F9">
        <w:t>d</w:t>
      </w:r>
      <w:r>
        <w:t>escriptor</w:t>
      </w:r>
      <w:bookmarkEnd w:id="15"/>
    </w:p>
    <w:p w14:paraId="160A2CAF" w14:textId="77777777" w:rsidR="00725B0D" w:rsidRPr="00725B0D" w:rsidRDefault="00725B0D" w:rsidP="00725B0D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725B0D">
        <w:rPr>
          <w:rFonts w:asciiTheme="minorBidi" w:eastAsiaTheme="minorEastAsia" w:hAnsiTheme="minorBidi" w:cstheme="minorBidi"/>
          <w:sz w:val="18"/>
          <w:szCs w:val="18"/>
          <w:lang w:bidi="ar-SA"/>
        </w:rPr>
        <w:t>// To get the attributes of a property:</w:t>
      </w:r>
    </w:p>
    <w:p w14:paraId="1F60E54E" w14:textId="77777777" w:rsidR="00725B0D" w:rsidRPr="00725B0D" w:rsidRDefault="00725B0D" w:rsidP="00725B0D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725B0D">
        <w:rPr>
          <w:rFonts w:asciiTheme="minorBidi" w:eastAsiaTheme="minorEastAsia" w:hAnsiTheme="minorBidi" w:cstheme="minorBidi"/>
          <w:sz w:val="18"/>
          <w:szCs w:val="18"/>
          <w:lang w:bidi="ar-SA"/>
        </w:rPr>
        <w:t>Object.getOwnPropertyDescriptor(obj, 'propertyName');</w:t>
      </w:r>
    </w:p>
    <w:p w14:paraId="6349AFDC" w14:textId="77777777" w:rsidR="00725B0D" w:rsidRPr="00725B0D" w:rsidRDefault="00725B0D" w:rsidP="00950575">
      <w:pPr>
        <w:rPr>
          <w:rFonts w:asciiTheme="minorBidi" w:eastAsiaTheme="minorEastAsia" w:hAnsiTheme="minorBidi" w:cstheme="minorBidi"/>
          <w:sz w:val="18"/>
          <w:szCs w:val="18"/>
        </w:rPr>
      </w:pPr>
    </w:p>
    <w:p w14:paraId="1CEC728D" w14:textId="77777777" w:rsidR="00725B0D" w:rsidRPr="00725B0D" w:rsidRDefault="00725B0D" w:rsidP="00725B0D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725B0D">
        <w:rPr>
          <w:rFonts w:asciiTheme="minorBidi" w:eastAsiaTheme="minorEastAsia" w:hAnsiTheme="minorBidi" w:cstheme="minorBidi"/>
          <w:sz w:val="18"/>
          <w:szCs w:val="18"/>
          <w:lang w:bidi="ar-SA"/>
        </w:rPr>
        <w:t>// To set the attributes for a property:</w:t>
      </w:r>
    </w:p>
    <w:p w14:paraId="35F346B7" w14:textId="77777777" w:rsidR="00725B0D" w:rsidRPr="00725B0D" w:rsidRDefault="00725B0D" w:rsidP="00725B0D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725B0D">
        <w:rPr>
          <w:rFonts w:asciiTheme="minorBidi" w:eastAsiaTheme="minorEastAsia" w:hAnsiTheme="minorBidi" w:cstheme="minorBidi"/>
          <w:sz w:val="18"/>
          <w:szCs w:val="18"/>
          <w:lang w:bidi="ar-SA"/>
        </w:rPr>
        <w:t>Object.defineProperty(obj, 'propertyName', {</w:t>
      </w:r>
    </w:p>
    <w:p w14:paraId="50ECBCDC" w14:textId="7E293CB0" w:rsidR="00725B0D" w:rsidRPr="00725B0D" w:rsidRDefault="009C1597" w:rsidP="009C159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725B0D" w:rsidRPr="00725B0D">
        <w:rPr>
          <w:rFonts w:asciiTheme="minorBidi" w:eastAsiaTheme="minorEastAsia" w:hAnsiTheme="minorBidi" w:cstheme="minorBidi"/>
          <w:sz w:val="18"/>
          <w:szCs w:val="18"/>
          <w:lang w:bidi="ar-SA"/>
        </w:rPr>
        <w:t>configurable: false,    // cannot be deleted</w:t>
      </w:r>
    </w:p>
    <w:p w14:paraId="251630B8" w14:textId="0F0A18F6" w:rsidR="00725B0D" w:rsidRPr="00725B0D" w:rsidRDefault="009C1597" w:rsidP="009C159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725B0D" w:rsidRPr="00725B0D">
        <w:rPr>
          <w:rFonts w:asciiTheme="minorBidi" w:eastAsiaTheme="minorEastAsia" w:hAnsiTheme="minorBidi" w:cstheme="minorBidi"/>
          <w:sz w:val="18"/>
          <w:szCs w:val="18"/>
          <w:lang w:bidi="ar-SA"/>
        </w:rPr>
        <w:t>writable: false,</w:t>
      </w:r>
    </w:p>
    <w:p w14:paraId="5F57D2CA" w14:textId="116C53EF" w:rsidR="00725B0D" w:rsidRPr="00725B0D" w:rsidRDefault="009C1597" w:rsidP="009C159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725B0D" w:rsidRPr="00725B0D">
        <w:rPr>
          <w:rFonts w:asciiTheme="minorBidi" w:eastAsiaTheme="minorEastAsia" w:hAnsiTheme="minorBidi" w:cstheme="minorBidi"/>
          <w:sz w:val="18"/>
          <w:szCs w:val="18"/>
          <w:lang w:bidi="ar-SA"/>
        </w:rPr>
        <w:t>enumerable: false</w:t>
      </w:r>
    </w:p>
    <w:p w14:paraId="473E8851" w14:textId="77777777" w:rsidR="00725B0D" w:rsidRPr="00725B0D" w:rsidRDefault="00725B0D" w:rsidP="00725B0D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725B0D">
        <w:rPr>
          <w:rFonts w:asciiTheme="minorBidi" w:eastAsiaTheme="minorEastAsia" w:hAnsiTheme="minorBidi" w:cstheme="minorBidi"/>
          <w:sz w:val="18"/>
          <w:szCs w:val="18"/>
          <w:lang w:bidi="ar-SA"/>
        </w:rPr>
        <w:t>});</w:t>
      </w:r>
    </w:p>
    <w:p w14:paraId="45006BB5" w14:textId="0A814BDA" w:rsidR="00725B0D" w:rsidRDefault="00235A6F" w:rsidP="00235A6F">
      <w:pPr>
        <w:pStyle w:val="Heading2"/>
      </w:pPr>
      <w:bookmarkStart w:id="16" w:name="_Toc25871494"/>
      <w:r>
        <w:t>Prototype inheritance</w:t>
      </w:r>
      <w:bookmarkEnd w:id="16"/>
    </w:p>
    <w:p w14:paraId="25F800F2" w14:textId="77777777" w:rsidR="00725B0D" w:rsidRPr="00725B0D" w:rsidRDefault="00725B0D" w:rsidP="00725B0D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725B0D">
        <w:rPr>
          <w:rFonts w:asciiTheme="minorBidi" w:eastAsiaTheme="minorEastAsia" w:hAnsiTheme="minorBidi" w:cstheme="minorBidi"/>
          <w:sz w:val="18"/>
          <w:szCs w:val="18"/>
          <w:lang w:bidi="ar-SA"/>
        </w:rPr>
        <w:t>Circle.prototype.draw = function() {}</w:t>
      </w:r>
    </w:p>
    <w:p w14:paraId="6BCFC1AB" w14:textId="4FFEE2FB" w:rsidR="00950575" w:rsidRPr="00950575" w:rsidRDefault="00950575" w:rsidP="004B3FD0">
      <w:pPr>
        <w:pStyle w:val="Heading1"/>
      </w:pPr>
      <w:bookmarkStart w:id="17" w:name="_Toc25871495"/>
      <w:r>
        <w:t>ES6 Classes</w:t>
      </w:r>
      <w:bookmarkEnd w:id="17"/>
    </w:p>
    <w:p w14:paraId="7FBFA82D" w14:textId="412C435F" w:rsidR="003C37FE" w:rsidRDefault="003C37FE" w:rsidP="003C37FE">
      <w:pPr>
        <w:pStyle w:val="Heading2"/>
      </w:pPr>
      <w:bookmarkStart w:id="18" w:name="_Toc25871496"/>
      <w:r>
        <w:t>Class</w:t>
      </w:r>
      <w:bookmarkEnd w:id="18"/>
    </w:p>
    <w:p w14:paraId="1C45C079" w14:textId="4D9C4995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lass Circle {</w:t>
      </w:r>
    </w:p>
    <w:p w14:paraId="734EE604" w14:textId="77777777" w:rsidR="00590707" w:rsidRDefault="00590707" w:rsidP="00590707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onstructor(radius) {</w:t>
      </w:r>
    </w:p>
    <w:p w14:paraId="531F9338" w14:textId="77777777" w:rsidR="000B63E7" w:rsidRDefault="00590707" w:rsidP="000B63E7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this.radius = radius; </w:t>
      </w:r>
    </w:p>
    <w:p w14:paraId="47A758A1" w14:textId="7D5FB85C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79FFEA3B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69C9E027" w14:textId="5C30ACA3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// These methods will be added to the prototype. </w:t>
      </w:r>
    </w:p>
    <w:p w14:paraId="00A928CA" w14:textId="525BD5EF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draw() {</w:t>
      </w:r>
    </w:p>
    <w:p w14:paraId="748E8115" w14:textId="282B212B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19FAE936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49D16EE5" w14:textId="19A44551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// This will be available on the Circle class (Circle.parse())</w:t>
      </w:r>
    </w:p>
    <w:p w14:paraId="02981C77" w14:textId="4E03EDF8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static parse(str) {</w:t>
      </w:r>
    </w:p>
    <w:p w14:paraId="2088A978" w14:textId="07CD301E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35DA28D4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0D5D1B65" w14:textId="45BFFA8F" w:rsidR="00950575" w:rsidRPr="00950575" w:rsidRDefault="00272D02" w:rsidP="00A55C16">
      <w:pPr>
        <w:pStyle w:val="Heading2"/>
        <w:rPr>
          <w:rFonts w:eastAsiaTheme="minorEastAsia"/>
        </w:rPr>
      </w:pPr>
      <w:bookmarkStart w:id="19" w:name="_Toc25871497"/>
      <w:r>
        <w:rPr>
          <w:rFonts w:eastAsiaTheme="minorEastAsia"/>
        </w:rPr>
        <w:t xml:space="preserve">Private with </w:t>
      </w:r>
      <w:r w:rsidR="00A55C16">
        <w:rPr>
          <w:rFonts w:eastAsiaTheme="minorEastAsia"/>
        </w:rPr>
        <w:t>Symbol()</w:t>
      </w:r>
      <w:bookmarkEnd w:id="19"/>
    </w:p>
    <w:p w14:paraId="75F7748C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onst _size = Symbol();</w:t>
      </w:r>
    </w:p>
    <w:p w14:paraId="313F26DB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onst _draw = Symbol();</w:t>
      </w:r>
    </w:p>
    <w:p w14:paraId="5EC26D1C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63E0A4EF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lass Square {</w:t>
      </w:r>
    </w:p>
    <w:p w14:paraId="3C2455E4" w14:textId="65BBAD63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onstructor(size) {</w:t>
      </w:r>
    </w:p>
    <w:p w14:paraId="58FFE956" w14:textId="23A47549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// "Kind of" private property </w:t>
      </w:r>
    </w:p>
    <w:p w14:paraId="6CA77C74" w14:textId="77342A50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this[_size] = size; </w:t>
      </w:r>
    </w:p>
    <w:p w14:paraId="705E63C7" w14:textId="27483321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7026AA06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16559534" w14:textId="17DE3A67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// "Kind of" private method </w:t>
      </w:r>
    </w:p>
    <w:p w14:paraId="6C49AA74" w14:textId="7FC857A3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Pr="00950575">
        <w:rPr>
          <w:rFonts w:asciiTheme="minorBidi" w:hAnsiTheme="minorBidi"/>
          <w:i/>
          <w:iCs/>
          <w:sz w:val="18"/>
          <w:szCs w:val="18"/>
        </w:rPr>
        <w:t xml:space="preserve"> </w:t>
      </w: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[_draw]() {</w:t>
      </w:r>
    </w:p>
    <w:p w14:paraId="611D17AE" w14:textId="43D6F77C" w:rsidR="00950575" w:rsidRPr="00950575" w:rsidRDefault="000B63E7" w:rsidP="000B63E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7996BE05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2704C08D" w14:textId="1B1B4E09" w:rsidR="00950575" w:rsidRPr="00950575" w:rsidRDefault="00BF4781" w:rsidP="00DB5890">
      <w:pPr>
        <w:pStyle w:val="Heading2"/>
        <w:rPr>
          <w:rFonts w:eastAsiaTheme="minorEastAsia"/>
        </w:rPr>
      </w:pPr>
      <w:bookmarkStart w:id="20" w:name="_Toc25871498"/>
      <w:r>
        <w:rPr>
          <w:rFonts w:eastAsiaTheme="minorEastAsia"/>
        </w:rPr>
        <w:t xml:space="preserve">Private with </w:t>
      </w:r>
      <w:r w:rsidR="00DB5890">
        <w:rPr>
          <w:rFonts w:eastAsiaTheme="minorEastAsia"/>
        </w:rPr>
        <w:t>WeakMaps()</w:t>
      </w:r>
      <w:bookmarkEnd w:id="20"/>
    </w:p>
    <w:p w14:paraId="63724585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onst _width = new WeakMap();</w:t>
      </w:r>
    </w:p>
    <w:p w14:paraId="31E1F6D4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44C6F1FD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lass Rectangle {</w:t>
      </w:r>
    </w:p>
    <w:p w14:paraId="1F3E61FC" w14:textId="4E009F29" w:rsidR="00950575" w:rsidRPr="00950575" w:rsidRDefault="003531EB" w:rsidP="003531EB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onstructor(width) {</w:t>
      </w:r>
    </w:p>
    <w:p w14:paraId="3741C9AE" w14:textId="1835B460" w:rsidR="00950575" w:rsidRPr="00950575" w:rsidRDefault="003531EB" w:rsidP="003531EB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_width.set(this, width);</w:t>
      </w:r>
    </w:p>
    <w:p w14:paraId="71E2D679" w14:textId="5F558DE8" w:rsidR="00950575" w:rsidRPr="00950575" w:rsidRDefault="003531EB" w:rsidP="003531EB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264ADDFD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2132FA78" w14:textId="7031DE9C" w:rsidR="00950575" w:rsidRPr="00950575" w:rsidRDefault="003531EB" w:rsidP="003531EB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draw() {</w:t>
      </w:r>
    </w:p>
    <w:p w14:paraId="3BBF92FA" w14:textId="57DA5ACD" w:rsidR="00950575" w:rsidRPr="00950575" w:rsidRDefault="003531EB" w:rsidP="003531EB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onsole.log('Rectangle with width' + _width.get(this));</w:t>
      </w:r>
    </w:p>
    <w:p w14:paraId="3F76624D" w14:textId="6EDA61D5" w:rsidR="00950575" w:rsidRPr="00950575" w:rsidRDefault="003531EB" w:rsidP="003531EB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3BA609E0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6BD5B169" w14:textId="1E2A5617" w:rsidR="00950575" w:rsidRPr="00950575" w:rsidRDefault="00B763F1" w:rsidP="00B763F1">
      <w:pPr>
        <w:pStyle w:val="Heading2"/>
        <w:rPr>
          <w:rFonts w:eastAsiaTheme="minorEastAsia"/>
        </w:rPr>
      </w:pPr>
      <w:bookmarkStart w:id="21" w:name="_Toc25871499"/>
      <w:r>
        <w:rPr>
          <w:rFonts w:eastAsiaTheme="minorEastAsia"/>
        </w:rPr>
        <w:t>Get and Set</w:t>
      </w:r>
      <w:bookmarkEnd w:id="21"/>
    </w:p>
    <w:p w14:paraId="511C64CA" w14:textId="77777777" w:rsidR="00F56935" w:rsidRPr="00950575" w:rsidRDefault="00F56935" w:rsidP="00F5693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lass Circle {</w:t>
      </w:r>
    </w:p>
    <w:p w14:paraId="4953856E" w14:textId="77777777" w:rsidR="00F56935" w:rsidRDefault="00F56935" w:rsidP="00F56935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onstructor(radius) {</w:t>
      </w:r>
    </w:p>
    <w:p w14:paraId="2432A3F4" w14:textId="77777777" w:rsidR="00F56935" w:rsidRDefault="00F56935" w:rsidP="00F56935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this.radius = radius; </w:t>
      </w:r>
    </w:p>
    <w:p w14:paraId="45C89D0F" w14:textId="4497ECC5" w:rsidR="00F56935" w:rsidRDefault="00F56935" w:rsidP="00F56935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5D997D90" w14:textId="4F7788A4" w:rsidR="006041B5" w:rsidRDefault="00F12984" w:rsidP="006041B5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6041B5">
        <w:rPr>
          <w:rFonts w:asciiTheme="minorBidi" w:hAnsiTheme="minorBidi"/>
          <w:i/>
          <w:iCs/>
          <w:sz w:val="18"/>
          <w:szCs w:val="18"/>
        </w:rPr>
        <w:t>get radius() {</w:t>
      </w:r>
    </w:p>
    <w:p w14:paraId="6472ECE1" w14:textId="5B78507A" w:rsidR="006041B5" w:rsidRDefault="00F12984" w:rsidP="006041B5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6041B5">
        <w:rPr>
          <w:rFonts w:asciiTheme="minorBidi" w:hAnsiTheme="minorBidi"/>
          <w:i/>
          <w:iCs/>
          <w:sz w:val="18"/>
          <w:szCs w:val="18"/>
        </w:rPr>
        <w:t>return this.radius;</w:t>
      </w:r>
    </w:p>
    <w:p w14:paraId="27F65F56" w14:textId="6ABE2C00" w:rsidR="006041B5" w:rsidRPr="00950575" w:rsidRDefault="00F12984" w:rsidP="006041B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6041B5">
        <w:rPr>
          <w:rFonts w:asciiTheme="minorBidi" w:hAnsiTheme="minorBidi"/>
          <w:i/>
          <w:iCs/>
          <w:sz w:val="18"/>
          <w:szCs w:val="18"/>
        </w:rPr>
        <w:t>}</w:t>
      </w:r>
    </w:p>
    <w:p w14:paraId="31B439CA" w14:textId="66130EA4" w:rsidR="006041B5" w:rsidRDefault="00F12984" w:rsidP="006041B5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6041B5">
        <w:rPr>
          <w:rFonts w:asciiTheme="minorBidi" w:hAnsiTheme="minorBidi"/>
          <w:i/>
          <w:iCs/>
          <w:sz w:val="18"/>
          <w:szCs w:val="18"/>
        </w:rPr>
        <w:t>s</w:t>
      </w:r>
      <w:r w:rsidR="006041B5">
        <w:rPr>
          <w:rFonts w:asciiTheme="minorBidi" w:hAnsiTheme="minorBidi"/>
          <w:i/>
          <w:iCs/>
          <w:sz w:val="18"/>
          <w:szCs w:val="18"/>
        </w:rPr>
        <w:t>et radius(</w:t>
      </w:r>
      <w:r w:rsidR="006041B5">
        <w:rPr>
          <w:rFonts w:asciiTheme="minorBidi" w:hAnsiTheme="minorBidi"/>
          <w:i/>
          <w:iCs/>
          <w:sz w:val="18"/>
          <w:szCs w:val="18"/>
        </w:rPr>
        <w:t>value</w:t>
      </w:r>
      <w:r w:rsidR="006041B5">
        <w:rPr>
          <w:rFonts w:asciiTheme="minorBidi" w:hAnsiTheme="minorBidi"/>
          <w:i/>
          <w:iCs/>
          <w:sz w:val="18"/>
          <w:szCs w:val="18"/>
        </w:rPr>
        <w:t>) {</w:t>
      </w:r>
    </w:p>
    <w:p w14:paraId="6A19C229" w14:textId="4D6F588B" w:rsidR="006041B5" w:rsidRDefault="00F12984" w:rsidP="006041B5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6041B5">
        <w:rPr>
          <w:rFonts w:asciiTheme="minorBidi" w:hAnsiTheme="minorBidi"/>
          <w:i/>
          <w:iCs/>
          <w:sz w:val="18"/>
          <w:szCs w:val="18"/>
        </w:rPr>
        <w:t>this.radius</w:t>
      </w:r>
      <w:r w:rsidR="00DE1255">
        <w:rPr>
          <w:rFonts w:asciiTheme="minorBidi" w:hAnsiTheme="minorBidi"/>
          <w:i/>
          <w:iCs/>
          <w:sz w:val="18"/>
          <w:szCs w:val="18"/>
        </w:rPr>
        <w:t xml:space="preserve"> = value</w:t>
      </w:r>
      <w:r w:rsidR="006041B5">
        <w:rPr>
          <w:rFonts w:asciiTheme="minorBidi" w:hAnsiTheme="minorBidi"/>
          <w:i/>
          <w:iCs/>
          <w:sz w:val="18"/>
          <w:szCs w:val="18"/>
        </w:rPr>
        <w:t>;</w:t>
      </w:r>
    </w:p>
    <w:p w14:paraId="793A9F8B" w14:textId="1DEA2A4A" w:rsidR="006041B5" w:rsidRPr="00950575" w:rsidRDefault="00F12984" w:rsidP="006041B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6041B5">
        <w:rPr>
          <w:rFonts w:asciiTheme="minorBidi" w:hAnsiTheme="minorBidi"/>
          <w:i/>
          <w:iCs/>
          <w:sz w:val="18"/>
          <w:szCs w:val="18"/>
        </w:rPr>
        <w:t>}</w:t>
      </w:r>
    </w:p>
    <w:p w14:paraId="0CD715B0" w14:textId="77777777" w:rsidR="00F56935" w:rsidRPr="00950575" w:rsidRDefault="00F56935" w:rsidP="00F5693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24E6C6B8" w14:textId="77777777" w:rsidR="003C3204" w:rsidRDefault="003C3204" w:rsidP="004B3FD0">
      <w:pPr>
        <w:rPr>
          <w:rFonts w:asciiTheme="minorBidi" w:hAnsiTheme="minorBidi"/>
          <w:i/>
          <w:iCs/>
          <w:sz w:val="18"/>
          <w:szCs w:val="18"/>
        </w:rPr>
      </w:pPr>
    </w:p>
    <w:p w14:paraId="6BBC7FB7" w14:textId="112001CA" w:rsidR="00950575" w:rsidRDefault="00BC049A" w:rsidP="004B3FD0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>c</w:t>
      </w:r>
      <w:r w:rsidR="009B3E1D">
        <w:rPr>
          <w:rFonts w:asciiTheme="minorBidi" w:hAnsiTheme="minorBidi"/>
          <w:i/>
          <w:iCs/>
          <w:sz w:val="18"/>
          <w:szCs w:val="18"/>
        </w:rPr>
        <w:t>onst _radius = new WeakMap();</w:t>
      </w:r>
    </w:p>
    <w:p w14:paraId="58896853" w14:textId="77777777" w:rsidR="001C7047" w:rsidRPr="00950575" w:rsidRDefault="001C7047" w:rsidP="001C704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lass Circle {</w:t>
      </w:r>
    </w:p>
    <w:p w14:paraId="2A742F71" w14:textId="77777777" w:rsidR="001C7047" w:rsidRDefault="001C7047" w:rsidP="001C7047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onstructor(radius) {</w:t>
      </w:r>
    </w:p>
    <w:p w14:paraId="464CBC1F" w14:textId="5B35FCD3" w:rsidR="001C7047" w:rsidRDefault="001C7047" w:rsidP="001C7047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184029">
        <w:rPr>
          <w:rFonts w:asciiTheme="minorBidi" w:hAnsiTheme="minorBidi"/>
          <w:i/>
          <w:iCs/>
          <w:sz w:val="18"/>
          <w:szCs w:val="18"/>
        </w:rPr>
        <w:t>_radius.set(this, radius);</w:t>
      </w:r>
    </w:p>
    <w:p w14:paraId="08D9C256" w14:textId="77777777" w:rsidR="001C7047" w:rsidRDefault="001C7047" w:rsidP="001C7047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25012540" w14:textId="77777777" w:rsidR="001C7047" w:rsidRDefault="001C7047" w:rsidP="001C7047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get radius() {</w:t>
      </w:r>
    </w:p>
    <w:p w14:paraId="37FED115" w14:textId="1E3C97FA" w:rsidR="001C7047" w:rsidRDefault="001C7047" w:rsidP="001C7047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return </w:t>
      </w:r>
      <w:r w:rsidR="00C0283A">
        <w:rPr>
          <w:rFonts w:asciiTheme="minorBidi" w:hAnsiTheme="minorBidi"/>
          <w:i/>
          <w:iCs/>
          <w:sz w:val="18"/>
          <w:szCs w:val="18"/>
        </w:rPr>
        <w:t>_radius.get(this)</w:t>
      </w:r>
      <w:r w:rsidR="001B662C">
        <w:rPr>
          <w:rFonts w:asciiTheme="minorBidi" w:hAnsiTheme="minorBidi"/>
          <w:i/>
          <w:iCs/>
          <w:sz w:val="18"/>
          <w:szCs w:val="18"/>
        </w:rPr>
        <w:t>;</w:t>
      </w:r>
    </w:p>
    <w:p w14:paraId="45A7DB62" w14:textId="77777777" w:rsidR="001C7047" w:rsidRPr="00950575" w:rsidRDefault="001C7047" w:rsidP="001C704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}</w:t>
      </w:r>
    </w:p>
    <w:p w14:paraId="539826C0" w14:textId="77777777" w:rsidR="001C7047" w:rsidRDefault="001C7047" w:rsidP="001C7047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set radius(value) {</w:t>
      </w:r>
    </w:p>
    <w:p w14:paraId="0F138006" w14:textId="12E18A68" w:rsidR="001C7047" w:rsidRDefault="001C7047" w:rsidP="001C7047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143D17">
        <w:rPr>
          <w:rFonts w:asciiTheme="minorBidi" w:hAnsiTheme="minorBidi"/>
          <w:i/>
          <w:iCs/>
          <w:sz w:val="18"/>
          <w:szCs w:val="18"/>
        </w:rPr>
        <w:t>_radius.set(this, value);</w:t>
      </w:r>
    </w:p>
    <w:p w14:paraId="7A232BB6" w14:textId="77777777" w:rsidR="001C7047" w:rsidRPr="00950575" w:rsidRDefault="001C7047" w:rsidP="001C7047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}</w:t>
      </w:r>
    </w:p>
    <w:p w14:paraId="4E38A473" w14:textId="09B79C63" w:rsidR="009B3E1D" w:rsidRPr="00950575" w:rsidRDefault="001C7047" w:rsidP="00FF7A72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397C880A" w14:textId="3979D160" w:rsidR="00950575" w:rsidRPr="00950575" w:rsidRDefault="00950575" w:rsidP="00897FFC">
      <w:pPr>
        <w:pStyle w:val="Heading2"/>
        <w:rPr>
          <w:rFonts w:eastAsiaTheme="minorEastAsia"/>
        </w:rPr>
      </w:pPr>
      <w:bookmarkStart w:id="22" w:name="_Toc25871500"/>
      <w:r w:rsidRPr="00950575">
        <w:rPr>
          <w:rFonts w:eastAsiaTheme="minorEastAsia"/>
        </w:rPr>
        <w:lastRenderedPageBreak/>
        <w:t>Inheritance</w:t>
      </w:r>
      <w:bookmarkEnd w:id="22"/>
      <w:r w:rsidRPr="00950575">
        <w:rPr>
          <w:rFonts w:eastAsiaTheme="minorEastAsia"/>
        </w:rPr>
        <w:t xml:space="preserve"> </w:t>
      </w:r>
    </w:p>
    <w:p w14:paraId="0CA024DD" w14:textId="79A7AAF9" w:rsidR="00380E99" w:rsidRDefault="003C3204" w:rsidP="004B3FD0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>c</w:t>
      </w:r>
      <w:r w:rsidR="00380E99">
        <w:rPr>
          <w:rFonts w:asciiTheme="minorBidi" w:hAnsiTheme="minorBidi"/>
          <w:i/>
          <w:iCs/>
          <w:sz w:val="18"/>
          <w:szCs w:val="18"/>
        </w:rPr>
        <w:t>lass Shape {</w:t>
      </w:r>
    </w:p>
    <w:p w14:paraId="328C29AD" w14:textId="74B62DDA" w:rsidR="00380E99" w:rsidRDefault="00F24237" w:rsidP="004B3FD0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647E77">
        <w:rPr>
          <w:rFonts w:asciiTheme="minorBidi" w:hAnsiTheme="minorBidi"/>
          <w:i/>
          <w:iCs/>
          <w:sz w:val="18"/>
          <w:szCs w:val="18"/>
        </w:rPr>
        <w:t>constructor(color) {</w:t>
      </w:r>
    </w:p>
    <w:p w14:paraId="6606E064" w14:textId="6EF4F69F" w:rsidR="00647E77" w:rsidRDefault="00F24237" w:rsidP="004B3FD0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647E77">
        <w:rPr>
          <w:rFonts w:asciiTheme="minorBidi" w:hAnsiTheme="minorBidi"/>
          <w:i/>
          <w:iCs/>
          <w:sz w:val="18"/>
          <w:szCs w:val="18"/>
        </w:rPr>
        <w:t>this.color = color;</w:t>
      </w:r>
    </w:p>
    <w:p w14:paraId="430F0B4D" w14:textId="6CFACEF7" w:rsidR="00647E77" w:rsidRDefault="00F24237" w:rsidP="004B3FD0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647E77">
        <w:rPr>
          <w:rFonts w:asciiTheme="minorBidi" w:hAnsiTheme="minorBidi"/>
          <w:i/>
          <w:iCs/>
          <w:sz w:val="18"/>
          <w:szCs w:val="18"/>
        </w:rPr>
        <w:t>}</w:t>
      </w:r>
    </w:p>
    <w:p w14:paraId="4288A191" w14:textId="0EAB1D82" w:rsidR="008217A9" w:rsidRDefault="008217A9" w:rsidP="004B3FD0">
      <w:pPr>
        <w:rPr>
          <w:rFonts w:asciiTheme="minorBidi" w:hAnsiTheme="minorBidi"/>
          <w:i/>
          <w:iCs/>
          <w:sz w:val="18"/>
          <w:szCs w:val="18"/>
        </w:rPr>
      </w:pPr>
    </w:p>
    <w:p w14:paraId="5597B1EF" w14:textId="50C4D1B6" w:rsidR="008217A9" w:rsidRDefault="00F24237" w:rsidP="004B3FD0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8217A9">
        <w:rPr>
          <w:rFonts w:asciiTheme="minorBidi" w:hAnsiTheme="minorBidi"/>
          <w:i/>
          <w:iCs/>
          <w:sz w:val="18"/>
          <w:szCs w:val="18"/>
        </w:rPr>
        <w:t>move() {</w:t>
      </w:r>
    </w:p>
    <w:p w14:paraId="2A330DCF" w14:textId="3D5CB170" w:rsidR="008217A9" w:rsidRDefault="00F24237" w:rsidP="004B3FD0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8217A9">
        <w:rPr>
          <w:rFonts w:asciiTheme="minorBidi" w:hAnsiTheme="minorBidi"/>
          <w:i/>
          <w:iCs/>
          <w:sz w:val="18"/>
          <w:szCs w:val="18"/>
        </w:rPr>
        <w:t>console.log(“move”);</w:t>
      </w:r>
    </w:p>
    <w:p w14:paraId="1BA6032F" w14:textId="043FD86C" w:rsidR="008217A9" w:rsidRDefault="00F24237" w:rsidP="004B3FD0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8217A9">
        <w:rPr>
          <w:rFonts w:asciiTheme="minorBidi" w:hAnsiTheme="minorBidi"/>
          <w:i/>
          <w:iCs/>
          <w:sz w:val="18"/>
          <w:szCs w:val="18"/>
        </w:rPr>
        <w:t>}</w:t>
      </w:r>
    </w:p>
    <w:p w14:paraId="207731A7" w14:textId="58724349" w:rsidR="00380E99" w:rsidRDefault="00380E99" w:rsidP="004B3FD0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>}</w:t>
      </w:r>
    </w:p>
    <w:p w14:paraId="2952617A" w14:textId="77777777" w:rsidR="00380E99" w:rsidRDefault="00380E99" w:rsidP="004B3FD0">
      <w:pPr>
        <w:rPr>
          <w:rFonts w:asciiTheme="minorBidi" w:hAnsiTheme="minorBidi"/>
          <w:i/>
          <w:iCs/>
          <w:sz w:val="18"/>
          <w:szCs w:val="18"/>
        </w:rPr>
      </w:pPr>
    </w:p>
    <w:p w14:paraId="797BCB82" w14:textId="3C8D1D0C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lass Triangle extends Shape {</w:t>
      </w:r>
    </w:p>
    <w:p w14:paraId="1D3B3F4D" w14:textId="38A6BEEE" w:rsidR="00950575" w:rsidRPr="00950575" w:rsidRDefault="00153879" w:rsidP="00153879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constructor(color) {</w:t>
      </w:r>
    </w:p>
    <w:p w14:paraId="5B202438" w14:textId="6BC80AAC" w:rsidR="00AB3B0E" w:rsidRDefault="002C6561" w:rsidP="002C6561">
      <w:pPr>
        <w:rPr>
          <w:rFonts w:asciiTheme="minorBidi" w:hAnsiTheme="minorBidi"/>
          <w:i/>
          <w:i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super(color);</w:t>
      </w:r>
    </w:p>
    <w:p w14:paraId="5505ACED" w14:textId="744E482A" w:rsidR="00950575" w:rsidRPr="00950575" w:rsidRDefault="002C6561" w:rsidP="002C6561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55C7F37C" w14:textId="77777777" w:rsidR="00950575" w:rsidRPr="00950575" w:rsidRDefault="00950575" w:rsidP="004B3FD0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72D4D1C2" w14:textId="7A3371CF" w:rsidR="00950575" w:rsidRPr="00950575" w:rsidRDefault="002C6561" w:rsidP="002C6561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draw() {</w:t>
      </w:r>
    </w:p>
    <w:p w14:paraId="6ACED294" w14:textId="3D7818E0" w:rsidR="00950575" w:rsidRPr="00950575" w:rsidRDefault="002C6561" w:rsidP="002C6561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super.draw();</w:t>
      </w:r>
    </w:p>
    <w:p w14:paraId="605CA580" w14:textId="435F1235" w:rsidR="00950575" w:rsidRPr="00950575" w:rsidRDefault="002C6561" w:rsidP="002C6561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hAnsiTheme="minorBidi"/>
          <w:i/>
          <w:iCs/>
          <w:sz w:val="18"/>
          <w:szCs w:val="18"/>
        </w:rPr>
        <w:t xml:space="preserve">    </w:t>
      </w:r>
      <w:r w:rsidR="00950575"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3963EEFB" w14:textId="507B72AF" w:rsidR="00950575" w:rsidRDefault="00950575" w:rsidP="008902F0">
      <w:pPr>
        <w:rPr>
          <w:rFonts w:asciiTheme="minorBidi" w:hAnsiTheme="minorBidi"/>
          <w:i/>
          <w:iCs/>
          <w:sz w:val="18"/>
          <w:szCs w:val="18"/>
        </w:rPr>
      </w:pPr>
      <w:r w:rsidRPr="0095057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5A6FC919" w14:textId="3138157F" w:rsidR="00235C57" w:rsidRDefault="00A636FF" w:rsidP="00533815">
      <w:pPr>
        <w:pStyle w:val="Heading1"/>
      </w:pPr>
      <w:bookmarkStart w:id="23" w:name="_Toc25871501"/>
      <w:r>
        <w:t xml:space="preserve">ES6 </w:t>
      </w:r>
      <w:r w:rsidR="00235C57">
        <w:t>Module</w:t>
      </w:r>
      <w:r>
        <w:t>s</w:t>
      </w:r>
    </w:p>
    <w:p w14:paraId="2D37421B" w14:textId="7C5DCED7" w:rsidR="00CA19A6" w:rsidRDefault="00CA19A6" w:rsidP="00CA19A6">
      <w:pPr>
        <w:pStyle w:val="Heading2"/>
        <w:rPr>
          <w:rFonts w:eastAsiaTheme="minorEastAsia"/>
        </w:rPr>
      </w:pPr>
      <w:r>
        <w:rPr>
          <w:rFonts w:eastAsiaTheme="minorEastAsia"/>
        </w:rPr>
        <w:t>Module</w:t>
      </w:r>
    </w:p>
    <w:p w14:paraId="136C067B" w14:textId="0738E85F" w:rsidR="00A636FF" w:rsidRPr="00FC6D45" w:rsidRDefault="00A636FF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FC6D45">
        <w:rPr>
          <w:rFonts w:asciiTheme="minorBidi" w:eastAsiaTheme="minorEastAsia" w:hAnsiTheme="minorBidi" w:cstheme="minorBidi"/>
          <w:sz w:val="18"/>
          <w:szCs w:val="18"/>
          <w:lang w:bidi="ar-SA"/>
        </w:rPr>
        <w:t>const _radius = new WeakMap();</w:t>
      </w:r>
    </w:p>
    <w:p w14:paraId="32416AAF" w14:textId="77777777" w:rsidR="00A636FF" w:rsidRPr="00FC6D45" w:rsidRDefault="00A636FF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12A698CA" w14:textId="77777777" w:rsidR="00A636FF" w:rsidRPr="00FC6D45" w:rsidRDefault="00A636FF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FC6D45">
        <w:rPr>
          <w:rFonts w:asciiTheme="minorBidi" w:eastAsiaTheme="minorEastAsia" w:hAnsiTheme="minorBidi" w:cstheme="minorBidi"/>
          <w:sz w:val="18"/>
          <w:szCs w:val="18"/>
          <w:lang w:bidi="ar-SA"/>
        </w:rPr>
        <w:t>export class Circle {</w:t>
      </w:r>
    </w:p>
    <w:p w14:paraId="1C402F5D" w14:textId="6D348156" w:rsidR="00A636FF" w:rsidRPr="00FC6D45" w:rsidRDefault="00FC6D45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A636FF" w:rsidRPr="00FC6D45">
        <w:rPr>
          <w:rFonts w:asciiTheme="minorBidi" w:eastAsiaTheme="minorEastAsia" w:hAnsiTheme="minorBidi" w:cstheme="minorBidi"/>
          <w:sz w:val="18"/>
          <w:szCs w:val="18"/>
          <w:lang w:bidi="ar-SA"/>
        </w:rPr>
        <w:t>constructor(radius) {</w:t>
      </w:r>
    </w:p>
    <w:p w14:paraId="6565BC2E" w14:textId="1CD0FE2C" w:rsidR="00A636FF" w:rsidRPr="00FC6D45" w:rsidRDefault="00FC6D45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    </w:t>
      </w:r>
      <w:r w:rsidR="00A636FF" w:rsidRPr="00FC6D45">
        <w:rPr>
          <w:rFonts w:asciiTheme="minorBidi" w:eastAsiaTheme="minorEastAsia" w:hAnsiTheme="minorBidi" w:cstheme="minorBidi"/>
          <w:sz w:val="18"/>
          <w:szCs w:val="18"/>
          <w:lang w:bidi="ar-SA"/>
        </w:rPr>
        <w:t>_radius.set(this, radius);</w:t>
      </w:r>
    </w:p>
    <w:p w14:paraId="0AF10FCC" w14:textId="3D13BFB4" w:rsidR="00A636FF" w:rsidRPr="00FC6D45" w:rsidRDefault="00FC6D45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A636FF" w:rsidRPr="00FC6D4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5CF7CBD7" w14:textId="77777777" w:rsidR="00A636FF" w:rsidRPr="00FC6D45" w:rsidRDefault="00A636FF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2953E2EE" w14:textId="687AC899" w:rsidR="00A636FF" w:rsidRPr="00FC6D45" w:rsidRDefault="00FC6D45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A636FF" w:rsidRPr="00FC6D45">
        <w:rPr>
          <w:rFonts w:asciiTheme="minorBidi" w:eastAsiaTheme="minorEastAsia" w:hAnsiTheme="minorBidi" w:cstheme="minorBidi"/>
          <w:sz w:val="18"/>
          <w:szCs w:val="18"/>
          <w:lang w:bidi="ar-SA"/>
        </w:rPr>
        <w:t>draw() {</w:t>
      </w:r>
    </w:p>
    <w:p w14:paraId="1235868D" w14:textId="07866D4D" w:rsidR="00A636FF" w:rsidRPr="00FC6D45" w:rsidRDefault="00FC6D45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    </w:t>
      </w:r>
      <w:r w:rsidR="00A636FF" w:rsidRPr="00FC6D45">
        <w:rPr>
          <w:rFonts w:asciiTheme="minorBidi" w:eastAsiaTheme="minorEastAsia" w:hAnsiTheme="minorBidi" w:cstheme="minorBidi"/>
          <w:sz w:val="18"/>
          <w:szCs w:val="18"/>
          <w:lang w:bidi="ar-SA"/>
        </w:rPr>
        <w:t>console.log('Circle with radius ' + _radius.get(this));</w:t>
      </w:r>
    </w:p>
    <w:p w14:paraId="2A778AA4" w14:textId="048EDC02" w:rsidR="00A636FF" w:rsidRPr="00FC6D45" w:rsidRDefault="00FC6D45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A636FF" w:rsidRPr="00FC6D4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470E90FE" w14:textId="232755B5" w:rsidR="00A636FF" w:rsidRDefault="00A636FF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FC6D4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1C5515FA" w14:textId="7B93D999" w:rsidR="00CA19A6" w:rsidRPr="00DE7C9C" w:rsidRDefault="00DE7C9C" w:rsidP="00DE7C9C">
      <w:pPr>
        <w:pStyle w:val="Heading2"/>
        <w:rPr>
          <w:rFonts w:eastAsiaTheme="minorEastAsia"/>
        </w:rPr>
      </w:pPr>
      <w:r>
        <w:rPr>
          <w:rFonts w:eastAsiaTheme="minorEastAsia"/>
        </w:rPr>
        <w:t>Use</w:t>
      </w:r>
    </w:p>
    <w:p w14:paraId="145C9FF9" w14:textId="77777777" w:rsidR="00FC6D45" w:rsidRPr="00FC6D45" w:rsidRDefault="00FC6D45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FC6D45">
        <w:rPr>
          <w:rFonts w:asciiTheme="minorBidi" w:eastAsiaTheme="minorEastAsia" w:hAnsiTheme="minorBidi" w:cstheme="minorBidi"/>
          <w:sz w:val="18"/>
          <w:szCs w:val="18"/>
          <w:lang w:bidi="ar-SA"/>
        </w:rPr>
        <w:t>import {Circle} from './circle.js';</w:t>
      </w:r>
    </w:p>
    <w:p w14:paraId="4071D6F8" w14:textId="77777777" w:rsidR="00FC6D45" w:rsidRPr="00FC6D45" w:rsidRDefault="00FC6D45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6A50B4D1" w14:textId="77777777" w:rsidR="00FC6D45" w:rsidRPr="00FC6D45" w:rsidRDefault="00FC6D45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FC6D45">
        <w:rPr>
          <w:rFonts w:asciiTheme="minorBidi" w:eastAsiaTheme="minorEastAsia" w:hAnsiTheme="minorBidi" w:cstheme="minorBidi"/>
          <w:sz w:val="18"/>
          <w:szCs w:val="18"/>
          <w:lang w:bidi="ar-SA"/>
        </w:rPr>
        <w:t>const c = new Circle(10);</w:t>
      </w:r>
    </w:p>
    <w:p w14:paraId="4F9D69E0" w14:textId="6376B313" w:rsidR="00A636FF" w:rsidRDefault="00FC6D45" w:rsidP="00FC6D4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bookmarkStart w:id="24" w:name="_GoBack"/>
      <w:bookmarkEnd w:id="24"/>
      <w:r w:rsidRPr="00FC6D45">
        <w:rPr>
          <w:rFonts w:asciiTheme="minorBidi" w:eastAsiaTheme="minorEastAsia" w:hAnsiTheme="minorBidi" w:cstheme="minorBidi"/>
          <w:sz w:val="18"/>
          <w:szCs w:val="18"/>
          <w:lang w:bidi="ar-SA"/>
        </w:rPr>
        <w:t>c.draw();</w:t>
      </w:r>
    </w:p>
    <w:p w14:paraId="12CB2E1E" w14:textId="32F41FAC" w:rsidR="00533815" w:rsidRPr="00533815" w:rsidRDefault="00500C87" w:rsidP="00533815">
      <w:pPr>
        <w:pStyle w:val="Heading1"/>
      </w:pPr>
      <w:r>
        <w:t xml:space="preserve">Stack </w:t>
      </w:r>
      <w:r w:rsidR="00533815">
        <w:t>with JavaScript</w:t>
      </w:r>
      <w:bookmarkEnd w:id="23"/>
    </w:p>
    <w:p w14:paraId="17B4F112" w14:textId="77777777" w:rsidR="00533815" w:rsidRPr="00533815" w:rsidRDefault="00533815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const _items = new WeakMap();</w:t>
      </w:r>
    </w:p>
    <w:p w14:paraId="1390ED8C" w14:textId="77777777" w:rsidR="00533815" w:rsidRPr="00533815" w:rsidRDefault="00533815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39F5DB91" w14:textId="77777777" w:rsidR="00533815" w:rsidRPr="00533815" w:rsidRDefault="00533815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class Stack {</w:t>
      </w:r>
    </w:p>
    <w:p w14:paraId="27F51CFF" w14:textId="1AC3BE17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constructor() {</w:t>
      </w:r>
    </w:p>
    <w:p w14:paraId="01663BE1" w14:textId="3394A19E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_items.set(this, []);</w:t>
      </w:r>
    </w:p>
    <w:p w14:paraId="4A13E707" w14:textId="3D8151E2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7892CB89" w14:textId="77777777" w:rsidR="00533815" w:rsidRPr="00533815" w:rsidRDefault="00533815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329743D3" w14:textId="1A5BBDBD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push(obj) {</w:t>
      </w:r>
    </w:p>
    <w:p w14:paraId="7011D5A2" w14:textId="490E53DC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_items.get(this).push(obj);</w:t>
      </w:r>
    </w:p>
    <w:p w14:paraId="773D9BD6" w14:textId="3C0C9073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119067D7" w14:textId="77777777" w:rsidR="00533815" w:rsidRPr="00533815" w:rsidRDefault="00533815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6BEC69C3" w14:textId="22D9F3D8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pop() {</w:t>
      </w:r>
    </w:p>
    <w:p w14:paraId="67A242B1" w14:textId="1E6C67A2" w:rsidR="00533815" w:rsidRPr="00533815" w:rsidRDefault="00533815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lastRenderedPageBreak/>
        <w:t xml:space="preserve">    </w:t>
      </w:r>
      <w:r w:rsidR="00B26C49"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const items = _items.get(this);</w:t>
      </w:r>
    </w:p>
    <w:p w14:paraId="56E56D05" w14:textId="77777777" w:rsidR="00533815" w:rsidRPr="00533815" w:rsidRDefault="00533815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3A944829" w14:textId="41AB7012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if (items.length === 0)</w:t>
      </w:r>
    </w:p>
    <w:p w14:paraId="65A12396" w14:textId="7B468C42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    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throw new Error('Stack is empty.');</w:t>
      </w:r>
    </w:p>
    <w:p w14:paraId="71DF1166" w14:textId="77777777" w:rsidR="00533815" w:rsidRPr="00533815" w:rsidRDefault="00533815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15AB6314" w14:textId="72173B42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return items.pop();</w:t>
      </w:r>
    </w:p>
    <w:p w14:paraId="6B04B4D4" w14:textId="18C0D52F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2E9A1C8E" w14:textId="77777777" w:rsidR="00533815" w:rsidRPr="00533815" w:rsidRDefault="00533815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69465105" w14:textId="18DC50BD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peek() {</w:t>
      </w:r>
    </w:p>
    <w:p w14:paraId="499F1A10" w14:textId="270881E2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const items = _items.get(this);</w:t>
      </w:r>
    </w:p>
    <w:p w14:paraId="77B7AB34" w14:textId="77777777" w:rsidR="00533815" w:rsidRPr="00533815" w:rsidRDefault="00533815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5C2FF076" w14:textId="0F442E99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if (items.length === 0)</w:t>
      </w:r>
    </w:p>
    <w:p w14:paraId="3628C166" w14:textId="55F55ED6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    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throw new Error('Stack is empty.');</w:t>
      </w:r>
    </w:p>
    <w:p w14:paraId="54903A6C" w14:textId="77777777" w:rsidR="00533815" w:rsidRPr="00533815" w:rsidRDefault="00533815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3C1E2F4E" w14:textId="67B69723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return items[items.length - 1];      </w:t>
      </w:r>
    </w:p>
    <w:p w14:paraId="6D0996A7" w14:textId="07ABC2C6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23E58446" w14:textId="77777777" w:rsidR="00533815" w:rsidRPr="00533815" w:rsidRDefault="00533815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</w:p>
    <w:p w14:paraId="371031CB" w14:textId="588A5B9A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get count() {</w:t>
      </w:r>
    </w:p>
    <w:p w14:paraId="035313B7" w14:textId="675F5454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return _items.get(this).length;</w:t>
      </w:r>
    </w:p>
    <w:p w14:paraId="2527F43A" w14:textId="720E6AA2" w:rsidR="00533815" w:rsidRPr="00533815" w:rsidRDefault="00B26C49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>
        <w:rPr>
          <w:rFonts w:asciiTheme="minorBidi" w:eastAsiaTheme="minorEastAsia" w:hAnsiTheme="minorBidi" w:cstheme="minorBidi"/>
          <w:sz w:val="18"/>
          <w:szCs w:val="18"/>
          <w:lang w:bidi="ar-SA"/>
        </w:rPr>
        <w:t xml:space="preserve">    </w:t>
      </w:r>
      <w:r w:rsidR="00533815"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08D11703" w14:textId="77777777" w:rsidR="00533815" w:rsidRPr="00533815" w:rsidRDefault="00533815" w:rsidP="00533815">
      <w:pPr>
        <w:rPr>
          <w:rFonts w:asciiTheme="minorBidi" w:eastAsiaTheme="minorEastAsia" w:hAnsiTheme="minorBidi" w:cstheme="minorBidi"/>
          <w:sz w:val="18"/>
          <w:szCs w:val="18"/>
          <w:lang w:bidi="ar-SA"/>
        </w:rPr>
      </w:pPr>
      <w:r w:rsidRPr="00533815">
        <w:rPr>
          <w:rFonts w:asciiTheme="minorBidi" w:eastAsiaTheme="minorEastAsia" w:hAnsiTheme="minorBidi" w:cstheme="minorBidi"/>
          <w:sz w:val="18"/>
          <w:szCs w:val="18"/>
          <w:lang w:bidi="ar-SA"/>
        </w:rPr>
        <w:t>}</w:t>
      </w:r>
    </w:p>
    <w:p w14:paraId="5C77F9AF" w14:textId="77777777" w:rsidR="00533815" w:rsidRPr="00533815" w:rsidRDefault="00533815" w:rsidP="00533815"/>
    <w:sectPr w:rsidR="00533815" w:rsidRPr="00533815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5"/>
    <w:rsid w:val="00016216"/>
    <w:rsid w:val="000232A7"/>
    <w:rsid w:val="0002429C"/>
    <w:rsid w:val="00035B8A"/>
    <w:rsid w:val="000407CF"/>
    <w:rsid w:val="000411E5"/>
    <w:rsid w:val="00085807"/>
    <w:rsid w:val="00085BB4"/>
    <w:rsid w:val="00092A00"/>
    <w:rsid w:val="000A7A76"/>
    <w:rsid w:val="000B1ADA"/>
    <w:rsid w:val="000B1C31"/>
    <w:rsid w:val="000B63E7"/>
    <w:rsid w:val="000C02B9"/>
    <w:rsid w:val="000C7B72"/>
    <w:rsid w:val="000D7C76"/>
    <w:rsid w:val="000E0A4C"/>
    <w:rsid w:val="000E168C"/>
    <w:rsid w:val="001040B0"/>
    <w:rsid w:val="00106D73"/>
    <w:rsid w:val="00107E46"/>
    <w:rsid w:val="00115323"/>
    <w:rsid w:val="001221D1"/>
    <w:rsid w:val="00123A70"/>
    <w:rsid w:val="001352F4"/>
    <w:rsid w:val="00143D17"/>
    <w:rsid w:val="00153879"/>
    <w:rsid w:val="001608A7"/>
    <w:rsid w:val="00161B01"/>
    <w:rsid w:val="0017103B"/>
    <w:rsid w:val="00184029"/>
    <w:rsid w:val="00185936"/>
    <w:rsid w:val="00195062"/>
    <w:rsid w:val="001A1680"/>
    <w:rsid w:val="001A5654"/>
    <w:rsid w:val="001A5722"/>
    <w:rsid w:val="001B3ABA"/>
    <w:rsid w:val="001B662C"/>
    <w:rsid w:val="001C1877"/>
    <w:rsid w:val="001C7047"/>
    <w:rsid w:val="001E39A2"/>
    <w:rsid w:val="001F271C"/>
    <w:rsid w:val="001F4B7A"/>
    <w:rsid w:val="001F7B4F"/>
    <w:rsid w:val="00202DE4"/>
    <w:rsid w:val="002075EB"/>
    <w:rsid w:val="002117E3"/>
    <w:rsid w:val="002139B8"/>
    <w:rsid w:val="00220018"/>
    <w:rsid w:val="00224ED7"/>
    <w:rsid w:val="00225B82"/>
    <w:rsid w:val="00227385"/>
    <w:rsid w:val="00231DA7"/>
    <w:rsid w:val="00235A6F"/>
    <w:rsid w:val="00235C57"/>
    <w:rsid w:val="00236839"/>
    <w:rsid w:val="00241B98"/>
    <w:rsid w:val="00242979"/>
    <w:rsid w:val="002515DE"/>
    <w:rsid w:val="002607AF"/>
    <w:rsid w:val="00260B2D"/>
    <w:rsid w:val="00272D02"/>
    <w:rsid w:val="00283978"/>
    <w:rsid w:val="00293F65"/>
    <w:rsid w:val="002C0629"/>
    <w:rsid w:val="002C6561"/>
    <w:rsid w:val="002D3F96"/>
    <w:rsid w:val="002F6650"/>
    <w:rsid w:val="002F6BA7"/>
    <w:rsid w:val="00321492"/>
    <w:rsid w:val="00322285"/>
    <w:rsid w:val="0032578D"/>
    <w:rsid w:val="00325BE4"/>
    <w:rsid w:val="003270E6"/>
    <w:rsid w:val="00333E13"/>
    <w:rsid w:val="00336C27"/>
    <w:rsid w:val="003531EB"/>
    <w:rsid w:val="00380E99"/>
    <w:rsid w:val="00383D9C"/>
    <w:rsid w:val="00385219"/>
    <w:rsid w:val="0039051E"/>
    <w:rsid w:val="00390EE3"/>
    <w:rsid w:val="00390FCB"/>
    <w:rsid w:val="003976ED"/>
    <w:rsid w:val="00397812"/>
    <w:rsid w:val="003C31C6"/>
    <w:rsid w:val="003C3204"/>
    <w:rsid w:val="003C358C"/>
    <w:rsid w:val="003C37FE"/>
    <w:rsid w:val="003D2C9F"/>
    <w:rsid w:val="003E7789"/>
    <w:rsid w:val="003E7F36"/>
    <w:rsid w:val="003F7755"/>
    <w:rsid w:val="0040190E"/>
    <w:rsid w:val="0040476D"/>
    <w:rsid w:val="00413F60"/>
    <w:rsid w:val="004207BE"/>
    <w:rsid w:val="0042292F"/>
    <w:rsid w:val="0043461B"/>
    <w:rsid w:val="00444F57"/>
    <w:rsid w:val="00456C50"/>
    <w:rsid w:val="00463623"/>
    <w:rsid w:val="00467C8B"/>
    <w:rsid w:val="00471482"/>
    <w:rsid w:val="00471B19"/>
    <w:rsid w:val="00471C90"/>
    <w:rsid w:val="004735A3"/>
    <w:rsid w:val="004A2198"/>
    <w:rsid w:val="004B3061"/>
    <w:rsid w:val="004B3327"/>
    <w:rsid w:val="004B3FD0"/>
    <w:rsid w:val="004B4E98"/>
    <w:rsid w:val="004B6801"/>
    <w:rsid w:val="00500C87"/>
    <w:rsid w:val="00511782"/>
    <w:rsid w:val="005136B4"/>
    <w:rsid w:val="0051702A"/>
    <w:rsid w:val="005239E1"/>
    <w:rsid w:val="00531414"/>
    <w:rsid w:val="0053266A"/>
    <w:rsid w:val="00533815"/>
    <w:rsid w:val="00536E96"/>
    <w:rsid w:val="00544ADF"/>
    <w:rsid w:val="00571022"/>
    <w:rsid w:val="00576AEB"/>
    <w:rsid w:val="00577AEE"/>
    <w:rsid w:val="00580832"/>
    <w:rsid w:val="00584209"/>
    <w:rsid w:val="00590707"/>
    <w:rsid w:val="00591453"/>
    <w:rsid w:val="0059358E"/>
    <w:rsid w:val="005A6E5C"/>
    <w:rsid w:val="005B02D2"/>
    <w:rsid w:val="005C1BBC"/>
    <w:rsid w:val="005C2748"/>
    <w:rsid w:val="005D045A"/>
    <w:rsid w:val="005F13FE"/>
    <w:rsid w:val="005F46CE"/>
    <w:rsid w:val="00602ED0"/>
    <w:rsid w:val="00603024"/>
    <w:rsid w:val="006041B5"/>
    <w:rsid w:val="00611BF3"/>
    <w:rsid w:val="00614F48"/>
    <w:rsid w:val="0061756A"/>
    <w:rsid w:val="00636C53"/>
    <w:rsid w:val="00647E77"/>
    <w:rsid w:val="00650912"/>
    <w:rsid w:val="006614FE"/>
    <w:rsid w:val="00664D98"/>
    <w:rsid w:val="00664EF4"/>
    <w:rsid w:val="00670480"/>
    <w:rsid w:val="00676A9D"/>
    <w:rsid w:val="0068610B"/>
    <w:rsid w:val="006A0E9B"/>
    <w:rsid w:val="006A4C1A"/>
    <w:rsid w:val="006C52D6"/>
    <w:rsid w:val="006D1583"/>
    <w:rsid w:val="006D297A"/>
    <w:rsid w:val="006F0004"/>
    <w:rsid w:val="006F4C4C"/>
    <w:rsid w:val="006F4D73"/>
    <w:rsid w:val="007119AE"/>
    <w:rsid w:val="00714FCF"/>
    <w:rsid w:val="0072133D"/>
    <w:rsid w:val="00725B0D"/>
    <w:rsid w:val="00731471"/>
    <w:rsid w:val="00731B7D"/>
    <w:rsid w:val="007432CE"/>
    <w:rsid w:val="00744539"/>
    <w:rsid w:val="00752251"/>
    <w:rsid w:val="0075387A"/>
    <w:rsid w:val="007574C8"/>
    <w:rsid w:val="007634B4"/>
    <w:rsid w:val="00784FE4"/>
    <w:rsid w:val="00794928"/>
    <w:rsid w:val="007A4F43"/>
    <w:rsid w:val="007A61A0"/>
    <w:rsid w:val="007B0EEB"/>
    <w:rsid w:val="007B7D8A"/>
    <w:rsid w:val="007C0D9D"/>
    <w:rsid w:val="007E6A6F"/>
    <w:rsid w:val="007F6F0B"/>
    <w:rsid w:val="008118B0"/>
    <w:rsid w:val="00812DA8"/>
    <w:rsid w:val="00813825"/>
    <w:rsid w:val="008217A9"/>
    <w:rsid w:val="00837C31"/>
    <w:rsid w:val="00841D27"/>
    <w:rsid w:val="00854555"/>
    <w:rsid w:val="00856731"/>
    <w:rsid w:val="00881A06"/>
    <w:rsid w:val="008902F0"/>
    <w:rsid w:val="00897FFC"/>
    <w:rsid w:val="008B269D"/>
    <w:rsid w:val="008B2FEF"/>
    <w:rsid w:val="008B4061"/>
    <w:rsid w:val="008C766D"/>
    <w:rsid w:val="008D3A4B"/>
    <w:rsid w:val="009066F0"/>
    <w:rsid w:val="009214B5"/>
    <w:rsid w:val="009216DC"/>
    <w:rsid w:val="00923C25"/>
    <w:rsid w:val="00932994"/>
    <w:rsid w:val="00933E7A"/>
    <w:rsid w:val="009343A6"/>
    <w:rsid w:val="009438ED"/>
    <w:rsid w:val="00950575"/>
    <w:rsid w:val="00975CA2"/>
    <w:rsid w:val="00983CEC"/>
    <w:rsid w:val="009862FA"/>
    <w:rsid w:val="009A07B0"/>
    <w:rsid w:val="009A48BB"/>
    <w:rsid w:val="009A64D0"/>
    <w:rsid w:val="009B10C7"/>
    <w:rsid w:val="009B3E1D"/>
    <w:rsid w:val="009C1597"/>
    <w:rsid w:val="009C2C9F"/>
    <w:rsid w:val="009C6B3B"/>
    <w:rsid w:val="009D3520"/>
    <w:rsid w:val="009D5D80"/>
    <w:rsid w:val="009E27AB"/>
    <w:rsid w:val="009F7BEB"/>
    <w:rsid w:val="00A158D5"/>
    <w:rsid w:val="00A22E83"/>
    <w:rsid w:val="00A30AB6"/>
    <w:rsid w:val="00A310D3"/>
    <w:rsid w:val="00A507B0"/>
    <w:rsid w:val="00A54EF2"/>
    <w:rsid w:val="00A556ED"/>
    <w:rsid w:val="00A55C16"/>
    <w:rsid w:val="00A60CDA"/>
    <w:rsid w:val="00A636FF"/>
    <w:rsid w:val="00A76BD8"/>
    <w:rsid w:val="00A90D61"/>
    <w:rsid w:val="00A941F9"/>
    <w:rsid w:val="00AA16C1"/>
    <w:rsid w:val="00AB3B0E"/>
    <w:rsid w:val="00AC3924"/>
    <w:rsid w:val="00AC3D7E"/>
    <w:rsid w:val="00AC6499"/>
    <w:rsid w:val="00AF66DC"/>
    <w:rsid w:val="00AF6CDC"/>
    <w:rsid w:val="00B16B88"/>
    <w:rsid w:val="00B2029A"/>
    <w:rsid w:val="00B229CD"/>
    <w:rsid w:val="00B26C49"/>
    <w:rsid w:val="00B619E9"/>
    <w:rsid w:val="00B636F9"/>
    <w:rsid w:val="00B655E7"/>
    <w:rsid w:val="00B75A04"/>
    <w:rsid w:val="00B763F1"/>
    <w:rsid w:val="00B8552C"/>
    <w:rsid w:val="00B96E2E"/>
    <w:rsid w:val="00BA5640"/>
    <w:rsid w:val="00BC049A"/>
    <w:rsid w:val="00BE7763"/>
    <w:rsid w:val="00BF4781"/>
    <w:rsid w:val="00BF65FD"/>
    <w:rsid w:val="00C0283A"/>
    <w:rsid w:val="00C16751"/>
    <w:rsid w:val="00C30DD6"/>
    <w:rsid w:val="00C319CF"/>
    <w:rsid w:val="00C41599"/>
    <w:rsid w:val="00C43A38"/>
    <w:rsid w:val="00C5272E"/>
    <w:rsid w:val="00C57A32"/>
    <w:rsid w:val="00C632A3"/>
    <w:rsid w:val="00C70DD2"/>
    <w:rsid w:val="00C90B51"/>
    <w:rsid w:val="00C94DE7"/>
    <w:rsid w:val="00CA19A6"/>
    <w:rsid w:val="00CD7203"/>
    <w:rsid w:val="00CD730D"/>
    <w:rsid w:val="00CF57F9"/>
    <w:rsid w:val="00D14A27"/>
    <w:rsid w:val="00D25464"/>
    <w:rsid w:val="00D50D8C"/>
    <w:rsid w:val="00D55C82"/>
    <w:rsid w:val="00D56CC7"/>
    <w:rsid w:val="00D63141"/>
    <w:rsid w:val="00D76708"/>
    <w:rsid w:val="00D94540"/>
    <w:rsid w:val="00D956B1"/>
    <w:rsid w:val="00D96AA7"/>
    <w:rsid w:val="00DA1C28"/>
    <w:rsid w:val="00DA4476"/>
    <w:rsid w:val="00DA5AAB"/>
    <w:rsid w:val="00DB15CC"/>
    <w:rsid w:val="00DB5890"/>
    <w:rsid w:val="00DD729D"/>
    <w:rsid w:val="00DE1255"/>
    <w:rsid w:val="00DE7C9C"/>
    <w:rsid w:val="00E015FC"/>
    <w:rsid w:val="00E101B8"/>
    <w:rsid w:val="00E107DC"/>
    <w:rsid w:val="00E1279D"/>
    <w:rsid w:val="00E21296"/>
    <w:rsid w:val="00E262A0"/>
    <w:rsid w:val="00E55B75"/>
    <w:rsid w:val="00E572BA"/>
    <w:rsid w:val="00E8054E"/>
    <w:rsid w:val="00E87133"/>
    <w:rsid w:val="00E90866"/>
    <w:rsid w:val="00EA072A"/>
    <w:rsid w:val="00EA4B4B"/>
    <w:rsid w:val="00EB2F89"/>
    <w:rsid w:val="00EB62CA"/>
    <w:rsid w:val="00EC236D"/>
    <w:rsid w:val="00ED553F"/>
    <w:rsid w:val="00EE2738"/>
    <w:rsid w:val="00F07896"/>
    <w:rsid w:val="00F12984"/>
    <w:rsid w:val="00F1360B"/>
    <w:rsid w:val="00F17990"/>
    <w:rsid w:val="00F24237"/>
    <w:rsid w:val="00F35688"/>
    <w:rsid w:val="00F435B8"/>
    <w:rsid w:val="00F50BC9"/>
    <w:rsid w:val="00F56935"/>
    <w:rsid w:val="00F6425C"/>
    <w:rsid w:val="00F65BF2"/>
    <w:rsid w:val="00F83465"/>
    <w:rsid w:val="00F91664"/>
    <w:rsid w:val="00F93602"/>
    <w:rsid w:val="00FB74D1"/>
    <w:rsid w:val="00FC5430"/>
    <w:rsid w:val="00FC6D45"/>
    <w:rsid w:val="00FD20FC"/>
    <w:rsid w:val="00FD2AD6"/>
    <w:rsid w:val="00FD6AB7"/>
    <w:rsid w:val="00FE6523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034B"/>
  <w14:defaultImageDpi w14:val="32767"/>
  <w15:chartTrackingRefBased/>
  <w15:docId w15:val="{DA3A5866-8AF0-DB47-8917-AEBC7E1F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6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66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6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66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6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6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6A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C45911" w:themeColor="accent2" w:themeShade="BF"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6A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C45911" w:themeColor="accent2" w:themeShade="BF"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6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ED7D31" w:themeColor="accent2"/>
      <w:sz w:val="22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6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66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6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66A"/>
    <w:pPr>
      <w:spacing w:line="288" w:lineRule="auto"/>
    </w:pPr>
    <w:rPr>
      <w:rFonts w:asciiTheme="minorHAnsi" w:eastAsiaTheme="minorEastAsia" w:hAnsiTheme="minorHAnsi" w:cstheme="minorBidi"/>
      <w:b/>
      <w:bCs/>
      <w:i/>
      <w:iCs/>
      <w:color w:val="C45911" w:themeColor="accent2" w:themeShade="BF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3266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326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6A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3266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53266A"/>
    <w:rPr>
      <w:b/>
      <w:bCs/>
      <w:spacing w:val="0"/>
    </w:rPr>
  </w:style>
  <w:style w:type="character" w:styleId="Emphasis">
    <w:name w:val="Emphasis"/>
    <w:uiPriority w:val="20"/>
    <w:qFormat/>
    <w:rsid w:val="0053266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53266A"/>
    <w:rPr>
      <w:rFonts w:asciiTheme="minorHAnsi" w:eastAsiaTheme="minorEastAsia" w:hAnsiTheme="minorHAnsi" w:cstheme="minorBidi"/>
      <w:i/>
      <w:iCs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53266A"/>
    <w:pPr>
      <w:spacing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3266A"/>
    <w:pPr>
      <w:spacing w:line="288" w:lineRule="auto"/>
    </w:pPr>
    <w:rPr>
      <w:rFonts w:asciiTheme="minorHAnsi" w:eastAsiaTheme="minorEastAsia" w:hAnsiTheme="minorHAnsi" w:cstheme="minorBidi"/>
      <w:color w:val="C45911" w:themeColor="accent2" w:themeShade="BF"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266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6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6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5326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5326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53266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53266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53266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66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D3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D352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23A70"/>
    <w:pPr>
      <w:spacing w:before="120" w:line="288" w:lineRule="auto"/>
    </w:pPr>
    <w:rPr>
      <w:rFonts w:asciiTheme="minorHAnsi" w:eastAsiaTheme="minorEastAsia" w:hAnsiTheme="minorHAnsi" w:cstheme="minorHAnsi"/>
      <w:b/>
      <w:bCs/>
      <w:i/>
      <w:iCs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23A70"/>
    <w:pPr>
      <w:spacing w:before="120" w:line="288" w:lineRule="auto"/>
      <w:ind w:left="200"/>
    </w:pPr>
    <w:rPr>
      <w:rFonts w:asciiTheme="minorHAnsi" w:eastAsiaTheme="minorEastAsia" w:hAnsiTheme="minorHAnsi" w:cstheme="minorHAnsi"/>
      <w:b/>
      <w:bCs/>
      <w:sz w:val="22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3A70"/>
    <w:pPr>
      <w:spacing w:line="288" w:lineRule="auto"/>
      <w:ind w:left="4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3A70"/>
    <w:pPr>
      <w:spacing w:line="288" w:lineRule="auto"/>
      <w:ind w:left="6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3A70"/>
    <w:pPr>
      <w:spacing w:line="288" w:lineRule="auto"/>
      <w:ind w:left="8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3A70"/>
    <w:pPr>
      <w:spacing w:line="288" w:lineRule="auto"/>
      <w:ind w:left="10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3A70"/>
    <w:pPr>
      <w:spacing w:line="288" w:lineRule="auto"/>
      <w:ind w:left="12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3A70"/>
    <w:pPr>
      <w:spacing w:line="288" w:lineRule="auto"/>
      <w:ind w:left="14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3A70"/>
    <w:pPr>
      <w:spacing w:line="288" w:lineRule="auto"/>
      <w:ind w:left="1600"/>
    </w:pPr>
    <w:rPr>
      <w:rFonts w:asciiTheme="minorHAnsi" w:eastAsiaTheme="minorEastAsia" w:hAnsiTheme="minorHAnsi" w:cstheme="minorHAnsi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DBF3E-4405-4148-B63E-94BAF965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589</cp:revision>
  <dcterms:created xsi:type="dcterms:W3CDTF">2019-11-27T07:48:00Z</dcterms:created>
  <dcterms:modified xsi:type="dcterms:W3CDTF">2019-11-28T21:36:00Z</dcterms:modified>
</cp:coreProperties>
</file>